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73" w:rsidRDefault="004F7473" w:rsidP="004F747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АДОУ «Детский сад «Брусничка»</w:t>
      </w:r>
    </w:p>
    <w:p w:rsidR="00113C49" w:rsidRPr="00113C49" w:rsidRDefault="00113C49" w:rsidP="004F747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113C49">
        <w:rPr>
          <w:rFonts w:ascii="Times New Roman" w:eastAsia="Times New Roman" w:hAnsi="Times New Roman" w:cs="Times New Roman"/>
          <w:b/>
          <w:bCs/>
          <w:sz w:val="28"/>
          <w:szCs w:val="32"/>
        </w:rPr>
        <w:t>г. Северобайкальск</w:t>
      </w:r>
    </w:p>
    <w:p w:rsidR="004F7473" w:rsidRPr="004F7473" w:rsidRDefault="004F7473" w:rsidP="004F747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4F7473">
        <w:rPr>
          <w:rFonts w:ascii="Times New Roman" w:eastAsia="Times New Roman" w:hAnsi="Times New Roman" w:cs="Times New Roman"/>
          <w:b/>
          <w:bCs/>
          <w:sz w:val="24"/>
          <w:szCs w:val="32"/>
        </w:rPr>
        <w:t>Музыкальный руководитель</w:t>
      </w:r>
    </w:p>
    <w:p w:rsidR="004F7473" w:rsidRPr="004F7473" w:rsidRDefault="004F7473" w:rsidP="004F747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4F7473">
        <w:rPr>
          <w:rFonts w:ascii="Times New Roman" w:eastAsia="Times New Roman" w:hAnsi="Times New Roman" w:cs="Times New Roman"/>
          <w:b/>
          <w:bCs/>
          <w:sz w:val="28"/>
          <w:szCs w:val="32"/>
        </w:rPr>
        <w:t>Попова Валентина Владимировна</w:t>
      </w:r>
    </w:p>
    <w:p w:rsidR="00BF490E" w:rsidRDefault="00BF490E" w:rsidP="004F747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90093">
        <w:rPr>
          <w:rFonts w:ascii="Times New Roman" w:eastAsia="Times New Roman" w:hAnsi="Times New Roman" w:cs="Times New Roman"/>
          <w:b/>
          <w:bCs/>
          <w:sz w:val="32"/>
          <w:szCs w:val="32"/>
        </w:rPr>
        <w:t>Сценарий квест-игры «Новогодние часы» для детей старшего дошкольного возраста</w:t>
      </w:r>
      <w:r w:rsidR="00290093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113C49" w:rsidRPr="00290093" w:rsidRDefault="00113C49" w:rsidP="004F747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F7473" w:rsidRDefault="00BF490E" w:rsidP="004F74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4F74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Ход праздника</w:t>
      </w:r>
      <w:r w:rsidR="004F7473" w:rsidRPr="004F74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:</w:t>
      </w:r>
    </w:p>
    <w:p w:rsidR="00BF490E" w:rsidRPr="009C76C7" w:rsidRDefault="00BF490E" w:rsidP="004F747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ectPr w:rsidR="00BF490E" w:rsidRPr="009C76C7">
          <w:headerReference w:type="default" r:id="rId8"/>
          <w:pgSz w:w="11906" w:h="16838"/>
          <w:pgMar w:top="426" w:right="850" w:bottom="567" w:left="851" w:header="708" w:footer="708" w:gutter="0"/>
          <w:cols w:space="720"/>
        </w:sectPr>
      </w:pPr>
      <w:r w:rsidRPr="004F7473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9C7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: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C7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оказывает в группе письмо от Деда Мороза)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ята, сегодня я получила письмо от деда Мороза, </w:t>
      </w:r>
      <w:r w:rsidRPr="009C76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нверт № 1</w:t>
      </w:r>
      <w:r w:rsidRPr="009C7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Здравствуйте, дорогие ребята! Пишет вам  Дед Мороз. Случилась беда! Мои волшебные часы, которые отсчитывают время до наступления Нового года, совершенно испорчены. На циферблате нет ни одной цифры! Все пропало! Я знаю, что вы можете спасти праздник! </w:t>
      </w:r>
      <w:r w:rsidR="000928B5"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м нужно найти 12 конвертов с заданиями.</w:t>
      </w:r>
      <w:r w:rsidR="000928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ите все 12 заданий, почините часы! Очень надеюсь на вашу помощь. Желаю вам удачи! Ребята, первое задание вы уже выполнили, прочитали от меня письмо, я вам дарю цифру 1 , конверт № 2 найдете</w:t>
      </w:r>
      <w:r w:rsidR="00EA10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28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 ёлочкой в вашей группе</w:t>
      </w:r>
      <w:r w:rsidRPr="009C7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дети находят </w:t>
      </w:r>
      <w:r w:rsidRPr="009C76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нверт № 2</w:t>
      </w:r>
      <w:r w:rsidRPr="009C7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в нем разрезные картинки помещения под лестницей центр отдыха «На прир</w:t>
      </w:r>
      <w:r w:rsidR="000928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де»</w:t>
      </w:r>
      <w:r w:rsidRPr="009C7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: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авайте соберем этот пазл!</w:t>
      </w:r>
      <w:r w:rsidR="005A4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обирают)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это?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Это центр отдыха «На природе».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: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от еще в конверте записка:</w:t>
      </w:r>
      <w:r w:rsidR="00092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Конверт № 3 находится в центре отдыха «На природе». Ищите, а вот цифру 2 возьмите, заслужили!»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: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ебята, у нас уже две цифры, значит, цифра 3 от новогодних часов находится в центре отдыха «На природе».. Ищите! </w:t>
      </w:r>
      <w:r w:rsidRPr="009C7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дети идут в 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 отдыха «На природе» и.</w:t>
      </w:r>
      <w:r w:rsidRPr="009C7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аходят конверт № 3, в нем задание:</w:t>
      </w:r>
      <w:r w:rsidRPr="009C7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«Если отгадаете мои новогодние загадки, то сможете взять в конверте - цифру 3»)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верт № 3. Новогодние </w:t>
      </w:r>
      <w:r w:rsidRPr="009C7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адки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A10DC" w:rsidRDefault="00BF490E" w:rsidP="00BF490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. Посмотрели мы в окошко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в снегу уже дорожки,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чит, праздник к нам придет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 зовется… Новый год!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Они в воздухе кружатся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ладони к нам ложатся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весомы как пушинки,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зовут их все… Снежинки!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Кто приходит в гости к нам, зимнею порою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шубе, теплых сапогах, с белой бородою?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 подарки нам принес,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брый … Дедушка Мороз!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Он оранжевый и сладкий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стится легко и сладкий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ми детками любим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вкусный… Апельси</w:t>
      </w:r>
      <w:r w:rsidR="00EA10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</w:p>
    <w:p w:rsidR="00EA10DC" w:rsidRDefault="00BF490E" w:rsidP="00BF490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Верхушку елки украшает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в небесах ночных бывает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 ярко светит нам всегда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называется… Звезда</w:t>
      </w:r>
    </w:p>
    <w:p w:rsidR="00BF490E" w:rsidRDefault="00BF490E" w:rsidP="00113C4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Каждый раз под Новый год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с сюрприз под ёлкой ждет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бантом и в бумаге яркой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вогодние… Подарки!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 Что это такое?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охочет - нет покоя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гоньки и там и тут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праздничный… Салют!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 Кружит вьюга за окном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спешим скорее в дом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морозила сама</w:t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с красавица… Зим</w:t>
      </w:r>
      <w:r w:rsidR="00113C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!</w:t>
      </w:r>
    </w:p>
    <w:p w:rsidR="009C76C7" w:rsidRPr="00134CD2" w:rsidRDefault="00BF490E" w:rsidP="009C76C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Cs w:val="16"/>
        </w:rPr>
      </w:pPr>
      <w:r w:rsidRPr="009C76C7">
        <w:rPr>
          <w:b/>
          <w:bCs/>
          <w:color w:val="000000"/>
        </w:rPr>
        <w:t>Ведущая:</w:t>
      </w:r>
      <w:r w:rsidRPr="009C76C7">
        <w:rPr>
          <w:color w:val="000000"/>
          <w:shd w:val="clear" w:color="auto" w:fill="FFFFFF"/>
        </w:rPr>
        <w:t> Молодцы, отгадали загадки! А вот и цифра 3! Возьмем её с собой, ведь нам ещё нужно отыскать часы. Чтобы выполнить 4 задание, нужно найти конверт № 4! Нам надо пойти по указательным стрелочкам</w:t>
      </w:r>
      <w:r w:rsidR="000928B5">
        <w:rPr>
          <w:color w:val="000000"/>
          <w:shd w:val="clear" w:color="auto" w:fill="FFFFFF"/>
        </w:rPr>
        <w:t>.</w:t>
      </w:r>
      <w:r w:rsidRPr="009C76C7">
        <w:rPr>
          <w:color w:val="000000"/>
          <w:shd w:val="clear" w:color="auto" w:fill="FFFFFF"/>
        </w:rPr>
        <w:t xml:space="preserve"> Смотрите повсюду! </w:t>
      </w:r>
      <w:r w:rsidRPr="009C76C7">
        <w:rPr>
          <w:i/>
          <w:iCs/>
          <w:color w:val="000000"/>
          <w:bdr w:val="none" w:sz="0" w:space="0" w:color="auto" w:frame="1"/>
          <w:shd w:val="clear" w:color="auto" w:fill="FFFFFF"/>
        </w:rPr>
        <w:t>(конверт № 4 висит на стене вахты)</w:t>
      </w:r>
      <w:r w:rsidRPr="009C76C7">
        <w:rPr>
          <w:color w:val="000000"/>
        </w:rPr>
        <w:br/>
      </w:r>
      <w:r w:rsidRPr="009C76C7">
        <w:rPr>
          <w:b/>
          <w:color w:val="000000"/>
          <w:shd w:val="clear" w:color="auto" w:fill="FFFFFF"/>
        </w:rPr>
        <w:t>Конверт № 4. Веселая фотосессия</w:t>
      </w:r>
      <w:r w:rsidRPr="009C76C7">
        <w:rPr>
          <w:b/>
          <w:color w:val="000000"/>
        </w:rPr>
        <w:br/>
      </w:r>
      <w:r w:rsidRPr="009C76C7">
        <w:rPr>
          <w:color w:val="000000"/>
          <w:shd w:val="clear" w:color="auto" w:fill="FFFFFF"/>
        </w:rPr>
        <w:t>«Сделайте фотосессию»</w:t>
      </w:r>
      <w:r w:rsidRPr="009C76C7">
        <w:rPr>
          <w:color w:val="000000"/>
        </w:rPr>
        <w:br/>
      </w:r>
      <w:r w:rsidRPr="009C76C7">
        <w:rPr>
          <w:b/>
          <w:bCs/>
          <w:color w:val="000000"/>
        </w:rPr>
        <w:t>Ведущая:</w:t>
      </w:r>
      <w:r w:rsidRPr="009C76C7">
        <w:rPr>
          <w:color w:val="000000"/>
          <w:shd w:val="clear" w:color="auto" w:fill="FFFFFF"/>
        </w:rPr>
        <w:t> Ребята, в этом конверте еще что-то лежит? Это цифра 4! Возьмем ее с собой! Сколько цифр у нас уже есть?</w:t>
      </w:r>
      <w:r w:rsidRPr="009C76C7">
        <w:rPr>
          <w:color w:val="000000"/>
        </w:rPr>
        <w:br/>
      </w:r>
      <w:r w:rsidRPr="009C76C7">
        <w:rPr>
          <w:b/>
          <w:bCs/>
          <w:color w:val="000000"/>
        </w:rPr>
        <w:t>Дети:</w:t>
      </w:r>
      <w:r w:rsidRPr="009C76C7">
        <w:rPr>
          <w:color w:val="000000"/>
          <w:shd w:val="clear" w:color="auto" w:fill="FFFFFF"/>
        </w:rPr>
        <w:t> Четыре!</w:t>
      </w:r>
      <w:r w:rsidRPr="009C76C7">
        <w:rPr>
          <w:color w:val="000000"/>
        </w:rPr>
        <w:br/>
      </w:r>
      <w:r w:rsidRPr="009C76C7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К  детям подбегает Снеговик.</w:t>
      </w:r>
      <w:r w:rsidRPr="009C76C7">
        <w:rPr>
          <w:b/>
          <w:bCs/>
          <w:color w:val="000000"/>
        </w:rPr>
        <w:br/>
        <w:t>Снеговик:</w:t>
      </w:r>
      <w:r w:rsidRPr="009C76C7">
        <w:rPr>
          <w:color w:val="000000"/>
        </w:rPr>
        <w:br/>
      </w:r>
      <w:r w:rsidRPr="009C76C7">
        <w:rPr>
          <w:color w:val="000000"/>
          <w:shd w:val="clear" w:color="auto" w:fill="FFFFFF"/>
        </w:rPr>
        <w:t>- Я пришел к вам на помощь! Это вы хотите отыскать новогодние часы? </w:t>
      </w:r>
      <w:r w:rsidRPr="009C76C7">
        <w:rPr>
          <w:i/>
          <w:iCs/>
          <w:color w:val="000000"/>
          <w:bdr w:val="none" w:sz="0" w:space="0" w:color="auto" w:frame="1"/>
          <w:shd w:val="clear" w:color="auto" w:fill="FFFFFF"/>
        </w:rPr>
        <w:t>(да!)</w:t>
      </w:r>
      <w:r w:rsidRPr="009C76C7">
        <w:rPr>
          <w:color w:val="000000"/>
        </w:rPr>
        <w:br/>
      </w:r>
      <w:r w:rsidRPr="009C76C7">
        <w:rPr>
          <w:color w:val="000000"/>
          <w:shd w:val="clear" w:color="auto" w:fill="FFFFFF"/>
        </w:rPr>
        <w:t>Тогда все за мной, я видел следы, может они и приведут нас к новогодним часам </w:t>
      </w:r>
      <w:r w:rsidRPr="009C76C7">
        <w:rPr>
          <w:i/>
          <w:iCs/>
          <w:color w:val="000000"/>
          <w:bdr w:val="none" w:sz="0" w:space="0" w:color="auto" w:frame="1"/>
          <w:shd w:val="clear" w:color="auto" w:fill="FFFFFF"/>
        </w:rPr>
        <w:t>(дети идут за Снеговиком по следам в музыкальный зал)</w:t>
      </w:r>
      <w:r w:rsidRPr="009C76C7">
        <w:rPr>
          <w:color w:val="000000"/>
        </w:rPr>
        <w:br/>
      </w:r>
      <w:r w:rsidRPr="009C76C7">
        <w:rPr>
          <w:b/>
          <w:bCs/>
          <w:color w:val="000000"/>
        </w:rPr>
        <w:t>Снеговик:</w:t>
      </w:r>
      <w:r w:rsidRPr="009C76C7">
        <w:rPr>
          <w:color w:val="000000"/>
          <w:shd w:val="clear" w:color="auto" w:fill="FFFFFF"/>
        </w:rPr>
        <w:t> Ой, куда это мы пришли?</w:t>
      </w:r>
      <w:r w:rsidRPr="009C76C7">
        <w:rPr>
          <w:color w:val="000000"/>
        </w:rPr>
        <w:br/>
      </w:r>
      <w:r w:rsidRPr="009C76C7">
        <w:rPr>
          <w:b/>
          <w:bCs/>
          <w:color w:val="000000"/>
        </w:rPr>
        <w:t>Дети:</w:t>
      </w:r>
      <w:r w:rsidRPr="009C76C7">
        <w:rPr>
          <w:color w:val="000000"/>
          <w:shd w:val="clear" w:color="auto" w:fill="FFFFFF"/>
        </w:rPr>
        <w:t> Это музыкальный зал!</w:t>
      </w:r>
      <w:r w:rsidRPr="009C76C7">
        <w:rPr>
          <w:color w:val="000000"/>
        </w:rPr>
        <w:br/>
      </w:r>
      <w:r w:rsidRPr="009C76C7">
        <w:rPr>
          <w:b/>
          <w:bCs/>
          <w:color w:val="000000"/>
        </w:rPr>
        <w:lastRenderedPageBreak/>
        <w:t>Снеговик:</w:t>
      </w:r>
      <w:r w:rsidRPr="009C76C7">
        <w:rPr>
          <w:color w:val="000000"/>
          <w:shd w:val="clear" w:color="auto" w:fill="FFFFFF"/>
        </w:rPr>
        <w:t> Смотрите, на двери висит конверт № 5!</w:t>
      </w:r>
      <w:r w:rsidR="007E249C">
        <w:rPr>
          <w:color w:val="000000"/>
        </w:rPr>
        <w:t xml:space="preserve"> </w:t>
      </w:r>
      <w:r w:rsidRPr="009C76C7">
        <w:rPr>
          <w:color w:val="000000"/>
          <w:shd w:val="clear" w:color="auto" w:fill="FFFFFF"/>
        </w:rPr>
        <w:t>Что же в нём?</w:t>
      </w:r>
      <w:r w:rsidRPr="009C76C7">
        <w:rPr>
          <w:color w:val="000000"/>
        </w:rPr>
        <w:br/>
      </w:r>
      <w:r w:rsidRPr="009C76C7">
        <w:rPr>
          <w:b/>
          <w:color w:val="000000"/>
          <w:shd w:val="clear" w:color="auto" w:fill="FFFFFF"/>
        </w:rPr>
        <w:t>Конверт № 5.</w:t>
      </w:r>
      <w:r w:rsidRPr="009C76C7">
        <w:rPr>
          <w:color w:val="000000"/>
          <w:shd w:val="clear" w:color="auto" w:fill="FFFFFF"/>
        </w:rPr>
        <w:t xml:space="preserve"> В нем задание:</w:t>
      </w:r>
      <w:r w:rsidRPr="009C76C7">
        <w:rPr>
          <w:color w:val="000000"/>
        </w:rPr>
        <w:t xml:space="preserve"> </w:t>
      </w:r>
      <w:r w:rsidRPr="009C76C7">
        <w:rPr>
          <w:color w:val="000000"/>
          <w:shd w:val="clear" w:color="auto" w:fill="FFFFFF"/>
        </w:rPr>
        <w:t>«Приглашаю вас в новогодний зал!»</w:t>
      </w:r>
      <w:r w:rsidRPr="009C76C7">
        <w:rPr>
          <w:color w:val="000000"/>
        </w:rPr>
        <w:br/>
      </w:r>
      <w:r w:rsidR="009C76C7" w:rsidRPr="00134CD2">
        <w:rPr>
          <w:b/>
          <w:bCs/>
          <w:color w:val="000000"/>
          <w:szCs w:val="16"/>
        </w:rPr>
        <w:t>Ведущая:</w:t>
      </w:r>
    </w:p>
    <w:p w:rsidR="009C76C7" w:rsidRPr="00B243DE" w:rsidRDefault="009C76C7" w:rsidP="009C76C7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color w:val="000000"/>
          <w:szCs w:val="16"/>
        </w:rPr>
        <w:t>Время бежит всё вперёд и вперёд,</w:t>
      </w:r>
    </w:p>
    <w:p w:rsidR="009C76C7" w:rsidRPr="00B243DE" w:rsidRDefault="009C76C7" w:rsidP="009C76C7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color w:val="000000"/>
          <w:szCs w:val="16"/>
        </w:rPr>
        <w:t>Вот на пороге стоит новый год!</w:t>
      </w:r>
    </w:p>
    <w:p w:rsidR="009C76C7" w:rsidRPr="00B243DE" w:rsidRDefault="009C76C7" w:rsidP="009C76C7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color w:val="000000"/>
          <w:szCs w:val="16"/>
        </w:rPr>
        <w:t>Праздник пора начинать нам друзья,</w:t>
      </w:r>
    </w:p>
    <w:p w:rsidR="009C76C7" w:rsidRPr="00B243DE" w:rsidRDefault="009C76C7" w:rsidP="009C76C7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color w:val="000000"/>
          <w:szCs w:val="16"/>
        </w:rPr>
        <w:t>Нам без веселья сегодня нельзя!</w:t>
      </w:r>
    </w:p>
    <w:p w:rsidR="009C76C7" w:rsidRPr="007E249C" w:rsidRDefault="009C76C7" w:rsidP="009C76C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Cs w:val="16"/>
        </w:rPr>
      </w:pPr>
      <w:r w:rsidRPr="007E249C">
        <w:rPr>
          <w:b/>
          <w:color w:val="000000"/>
          <w:szCs w:val="16"/>
        </w:rPr>
        <w:t>Дети вбегают в зал</w:t>
      </w:r>
    </w:p>
    <w:p w:rsidR="00B243DE" w:rsidRPr="009C76C7" w:rsidRDefault="00BF490E" w:rsidP="00BF490E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</w:rPr>
      </w:pPr>
      <w:r w:rsidRPr="009C76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</w:rPr>
        <w:t>Исполняется танец.</w:t>
      </w:r>
      <w:r w:rsidR="00B243DE" w:rsidRPr="009C76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BF490E" w:rsidRPr="009C76C7" w:rsidRDefault="00B243DE" w:rsidP="00B243DE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4"/>
          <w:szCs w:val="23"/>
          <w:bdr w:val="none" w:sz="0" w:space="0" w:color="auto" w:frame="1"/>
          <w:shd w:val="clear" w:color="auto" w:fill="FFFFFF"/>
        </w:rPr>
      </w:pPr>
      <w:r w:rsidRPr="009C76C7">
        <w:rPr>
          <w:rFonts w:ascii="Times New Roman" w:eastAsia="Times New Roman" w:hAnsi="Times New Roman" w:cs="Times New Roman"/>
          <w:b/>
          <w:iCs/>
          <w:color w:val="000000"/>
          <w:sz w:val="24"/>
          <w:szCs w:val="23"/>
          <w:bdr w:val="none" w:sz="0" w:space="0" w:color="auto" w:frame="1"/>
          <w:shd w:val="clear" w:color="auto" w:fill="FFFFFF"/>
        </w:rPr>
        <w:t>После танца дети встают в хоровод возле ёлки.</w:t>
      </w:r>
    </w:p>
    <w:p w:rsidR="00B243DE" w:rsidRPr="00B243DE" w:rsidRDefault="00B243DE" w:rsidP="00B243DE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bCs/>
          <w:color w:val="000000"/>
          <w:szCs w:val="16"/>
        </w:rPr>
        <w:t>Ведущая:</w:t>
      </w:r>
    </w:p>
    <w:p w:rsidR="00B243DE" w:rsidRPr="00B243DE" w:rsidRDefault="00B243DE" w:rsidP="00B243DE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color w:val="000000"/>
          <w:szCs w:val="16"/>
        </w:rPr>
        <w:t>Ах, Новый год, - удивительный бал!</w:t>
      </w:r>
    </w:p>
    <w:p w:rsidR="00B243DE" w:rsidRPr="00B243DE" w:rsidRDefault="00B243DE" w:rsidP="00B243DE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color w:val="000000"/>
          <w:szCs w:val="16"/>
        </w:rPr>
        <w:t>Сколько друзей ты хороших собрал,</w:t>
      </w:r>
    </w:p>
    <w:p w:rsidR="00B243DE" w:rsidRPr="00B243DE" w:rsidRDefault="00B243DE" w:rsidP="00B243DE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color w:val="000000"/>
          <w:szCs w:val="16"/>
        </w:rPr>
        <w:t>Пусть все смеются, танцуют, поют,</w:t>
      </w:r>
    </w:p>
    <w:p w:rsidR="00B243DE" w:rsidRPr="00B243DE" w:rsidRDefault="00B243DE" w:rsidP="00B243DE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color w:val="000000"/>
          <w:szCs w:val="16"/>
        </w:rPr>
        <w:t>Нас чудеса интересные ждут!!!</w:t>
      </w:r>
    </w:p>
    <w:p w:rsidR="00B243DE" w:rsidRPr="00B243DE" w:rsidRDefault="00B243DE" w:rsidP="00B243D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Cs w:val="16"/>
        </w:rPr>
      </w:pPr>
      <w:r w:rsidRPr="00B243DE">
        <w:rPr>
          <w:b/>
          <w:bCs/>
          <w:color w:val="000000"/>
          <w:szCs w:val="16"/>
        </w:rPr>
        <w:t>1-й ребёнок</w:t>
      </w:r>
    </w:p>
    <w:p w:rsidR="00B243DE" w:rsidRPr="00B243DE" w:rsidRDefault="00B243DE" w:rsidP="00B243DE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color w:val="000000"/>
          <w:szCs w:val="16"/>
        </w:rPr>
        <w:t>Как хороша новогодняя елка!</w:t>
      </w:r>
    </w:p>
    <w:p w:rsidR="00B243DE" w:rsidRPr="00B243DE" w:rsidRDefault="00B243DE" w:rsidP="00B243DE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color w:val="000000"/>
          <w:szCs w:val="16"/>
        </w:rPr>
        <w:t>Как нарядилась она, погляди!</w:t>
      </w:r>
    </w:p>
    <w:p w:rsidR="00B243DE" w:rsidRPr="00B243DE" w:rsidRDefault="00B243DE" w:rsidP="00B243DE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color w:val="000000"/>
          <w:szCs w:val="16"/>
        </w:rPr>
        <w:t>Платье на елке зеленого шелка,</w:t>
      </w:r>
    </w:p>
    <w:p w:rsidR="00B243DE" w:rsidRPr="00B243DE" w:rsidRDefault="00B243DE" w:rsidP="00B243DE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color w:val="000000"/>
          <w:szCs w:val="16"/>
        </w:rPr>
        <w:t>Яркие бусы на ней, конфетти!</w:t>
      </w:r>
    </w:p>
    <w:p w:rsidR="00B243DE" w:rsidRPr="00B243DE" w:rsidRDefault="00B243DE" w:rsidP="00B243DE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b/>
          <w:bCs/>
          <w:color w:val="000000"/>
          <w:szCs w:val="16"/>
        </w:rPr>
        <w:t>2-й ребенок:</w:t>
      </w:r>
      <w:r w:rsidRPr="00B243DE">
        <w:rPr>
          <w:b/>
          <w:color w:val="000000"/>
          <w:szCs w:val="16"/>
        </w:rPr>
        <w:br/>
      </w:r>
      <w:r w:rsidRPr="00B243DE">
        <w:rPr>
          <w:color w:val="000000"/>
          <w:szCs w:val="16"/>
        </w:rPr>
        <w:t>Здравствуй, елка, как мы рады,</w:t>
      </w:r>
      <w:r w:rsidRPr="00B243DE">
        <w:rPr>
          <w:color w:val="000000"/>
          <w:szCs w:val="16"/>
        </w:rPr>
        <w:br/>
        <w:t>Что ты снова к нам пришла,</w:t>
      </w:r>
      <w:r w:rsidRPr="00B243DE">
        <w:rPr>
          <w:color w:val="000000"/>
          <w:szCs w:val="16"/>
        </w:rPr>
        <w:br/>
        <w:t>И в зелененьких иголках</w:t>
      </w:r>
      <w:r w:rsidRPr="00B243DE">
        <w:rPr>
          <w:color w:val="000000"/>
          <w:szCs w:val="16"/>
        </w:rPr>
        <w:br/>
        <w:t>Свежесть леса принесла!</w:t>
      </w:r>
    </w:p>
    <w:p w:rsidR="00B243DE" w:rsidRPr="00B243DE" w:rsidRDefault="00B243DE" w:rsidP="00B243DE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b/>
          <w:bCs/>
          <w:color w:val="000000"/>
          <w:szCs w:val="16"/>
        </w:rPr>
        <w:t>3-й ребенок:</w:t>
      </w:r>
      <w:r w:rsidRPr="00B243DE">
        <w:rPr>
          <w:b/>
          <w:color w:val="000000"/>
          <w:szCs w:val="16"/>
        </w:rPr>
        <w:br/>
      </w:r>
      <w:r w:rsidRPr="00B243DE">
        <w:rPr>
          <w:color w:val="000000"/>
          <w:szCs w:val="16"/>
        </w:rPr>
        <w:t>На ветвях твоих игрушки,</w:t>
      </w:r>
      <w:r w:rsidRPr="00B243DE">
        <w:rPr>
          <w:color w:val="000000"/>
          <w:szCs w:val="16"/>
        </w:rPr>
        <w:br/>
        <w:t>И фонарики горят,</w:t>
      </w:r>
      <w:r w:rsidRPr="00B243DE">
        <w:rPr>
          <w:color w:val="000000"/>
          <w:szCs w:val="16"/>
        </w:rPr>
        <w:br/>
        <w:t>Разноцветные хлопушки,</w:t>
      </w:r>
      <w:r w:rsidRPr="00B243DE">
        <w:rPr>
          <w:color w:val="000000"/>
          <w:szCs w:val="16"/>
        </w:rPr>
        <w:br/>
        <w:t>Шишки золотом блестят!</w:t>
      </w:r>
    </w:p>
    <w:p w:rsidR="00B243DE" w:rsidRPr="00EA10DC" w:rsidRDefault="00B243DE" w:rsidP="00B243D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Cs w:val="16"/>
        </w:rPr>
      </w:pPr>
      <w:r w:rsidRPr="00EA10DC">
        <w:rPr>
          <w:b/>
          <w:bCs/>
          <w:color w:val="000000"/>
          <w:szCs w:val="16"/>
        </w:rPr>
        <w:t>4-й ребенок.</w:t>
      </w:r>
    </w:p>
    <w:p w:rsidR="00B243DE" w:rsidRPr="00B243DE" w:rsidRDefault="00B243DE" w:rsidP="00B243DE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color w:val="000000"/>
          <w:szCs w:val="16"/>
        </w:rPr>
        <w:t>Возьмемся за руки, друзья,</w:t>
      </w:r>
    </w:p>
    <w:p w:rsidR="00B243DE" w:rsidRPr="00B243DE" w:rsidRDefault="00B243DE" w:rsidP="00B243DE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color w:val="000000"/>
          <w:szCs w:val="16"/>
        </w:rPr>
        <w:t>И встанем в хоровод!</w:t>
      </w:r>
    </w:p>
    <w:p w:rsidR="00B243DE" w:rsidRPr="00B243DE" w:rsidRDefault="00B243DE" w:rsidP="00B243DE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color w:val="000000"/>
          <w:szCs w:val="16"/>
        </w:rPr>
        <w:t>Не каждый день, а раз в году</w:t>
      </w:r>
    </w:p>
    <w:p w:rsidR="00B243DE" w:rsidRDefault="00B243DE" w:rsidP="00B243DE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16"/>
        </w:rPr>
      </w:pPr>
      <w:r w:rsidRPr="00B243DE">
        <w:rPr>
          <w:color w:val="000000"/>
          <w:szCs w:val="16"/>
        </w:rPr>
        <w:t>Приходит Новый год!</w:t>
      </w:r>
    </w:p>
    <w:p w:rsidR="00F30D68" w:rsidRPr="004F7473" w:rsidRDefault="00F30D68" w:rsidP="00F30D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16"/>
        </w:rPr>
      </w:pPr>
      <w:r w:rsidRPr="004F7473">
        <w:rPr>
          <w:b/>
          <w:i/>
          <w:color w:val="000000"/>
          <w:sz w:val="28"/>
          <w:szCs w:val="16"/>
        </w:rPr>
        <w:t>Исполняется хоровод</w:t>
      </w:r>
    </w:p>
    <w:p w:rsidR="007E249C" w:rsidRDefault="00BF490E" w:rsidP="00B243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овик:</w:t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Молодцы, задание выполнили! Что еще лежит в конверте? Да это цифра 5! Ой, ребята, посмотрите, здесь  новогодние часы!</w:t>
      </w:r>
      <w:r w:rsidR="007E2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, что же 5 цифр у нас уже есть, давайте поместим их на циферблате! </w:t>
      </w:r>
      <w:r w:rsidRPr="00B24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риклеивает цифры)</w:t>
      </w:r>
      <w:r w:rsidR="007E24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7E249C" w:rsidRPr="007E249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 теперь мне пора  в лес, показывать дорогу Деду Морозу</w:t>
      </w:r>
      <w:r w:rsidR="007E2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E249C" w:rsidRDefault="007E249C" w:rsidP="00B243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24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неговик уходит.</w:t>
      </w:r>
      <w:r w:rsidR="00BF490E" w:rsidRPr="007E24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B24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:</w:t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, а</w:t>
      </w:r>
      <w:r w:rsidR="00BF490E"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нверте есть подсказка:</w:t>
      </w:r>
      <w:r w:rsid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490E"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мотрите на минутную стрелку циферблата и вы увидите конверт № 6, а в нём задание! </w:t>
      </w:r>
      <w:r w:rsidR="00BF490E" w:rsidRPr="00B24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открывает конверт)</w:t>
      </w:r>
      <w:r w:rsidR="00BF490E"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F490E"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ра вам праздник начинать,</w:t>
      </w:r>
      <w:r w:rsidR="00BF490E"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F490E"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ра вам ёлку зажигать!</w:t>
      </w:r>
      <w:r w:rsidR="00BF490E"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F490E"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только ёлку вы зажжете,</w:t>
      </w:r>
      <w:r w:rsidR="00BF490E"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F490E"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 цифру мигом вы найдете!</w:t>
      </w:r>
      <w:r w:rsidR="00BF490E"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F490E" w:rsidRPr="00B24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:</w:t>
      </w:r>
      <w:r w:rsidR="00BF490E"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авайте скажем 1,2,3 наша елочка, гори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оворя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490E"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чего не получ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F490E"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F490E"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лка не зажигается!</w:t>
      </w:r>
      <w:r w:rsid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ерно тихо мы сказали. Давайте ещё раз дружно, громко все вместе скажем:</w:t>
      </w:r>
      <w:r w:rsidR="009C76C7" w:rsidRPr="009C76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76C7"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,2,3 наша елочка, гори!</w:t>
      </w:r>
    </w:p>
    <w:p w:rsidR="007E249C" w:rsidRPr="007E249C" w:rsidRDefault="007E249C" w:rsidP="007E249C">
      <w:pPr>
        <w:pStyle w:val="a3"/>
        <w:shd w:val="clear" w:color="auto" w:fill="FFFFFF"/>
        <w:spacing w:before="0" w:beforeAutospacing="0" w:after="0" w:afterAutospacing="0"/>
        <w:ind w:right="57"/>
        <w:rPr>
          <w:b/>
          <w:color w:val="111111"/>
        </w:rPr>
      </w:pPr>
      <w:r w:rsidRPr="007E249C">
        <w:rPr>
          <w:b/>
          <w:color w:val="111111"/>
          <w:bdr w:val="none" w:sz="0" w:space="0" w:color="auto" w:frame="1"/>
        </w:rPr>
        <w:t>Голос елочки</w:t>
      </w:r>
      <w:r w:rsidRPr="007E249C">
        <w:rPr>
          <w:b/>
          <w:color w:val="111111"/>
        </w:rPr>
        <w:t xml:space="preserve">: </w:t>
      </w:r>
      <w:r w:rsidRPr="007E249C">
        <w:rPr>
          <w:color w:val="111111"/>
        </w:rPr>
        <w:t>Ой, да слышу-слышу. Каждый год, </w:t>
      </w:r>
      <w:r w:rsidRPr="007E249C">
        <w:rPr>
          <w:color w:val="111111"/>
          <w:bdr w:val="none" w:sz="0" w:space="0" w:color="auto" w:frame="1"/>
        </w:rPr>
        <w:t>одно и тоже</w:t>
      </w:r>
      <w:r w:rsidRPr="007E249C">
        <w:rPr>
          <w:color w:val="111111"/>
        </w:rPr>
        <w:t>: "Елочка гори, огнями ярче свети». Надоело. Скучно мне. Придумайте что- нибудь другое, развеселите меня.</w:t>
      </w:r>
    </w:p>
    <w:p w:rsidR="007E249C" w:rsidRDefault="007E249C" w:rsidP="007E249C">
      <w:pPr>
        <w:pStyle w:val="a3"/>
        <w:shd w:val="clear" w:color="auto" w:fill="FFFFFF"/>
        <w:spacing w:before="0" w:beforeAutospacing="0" w:after="0" w:afterAutospacing="0"/>
        <w:ind w:right="57"/>
        <w:rPr>
          <w:color w:val="111111"/>
        </w:rPr>
      </w:pPr>
      <w:r w:rsidRPr="007E249C">
        <w:rPr>
          <w:b/>
          <w:color w:val="111111"/>
        </w:rPr>
        <w:t>Ведущая:</w:t>
      </w:r>
      <w:r w:rsidRPr="007E249C">
        <w:rPr>
          <w:color w:val="111111"/>
        </w:rPr>
        <w:t xml:space="preserve"> Ну</w:t>
      </w:r>
      <w:r>
        <w:rPr>
          <w:color w:val="111111"/>
        </w:rPr>
        <w:t>,</w:t>
      </w:r>
      <w:r w:rsidRPr="007E249C">
        <w:rPr>
          <w:color w:val="111111"/>
        </w:rPr>
        <w:t xml:space="preserve"> хорошо, ёлочка, сейчас ты </w:t>
      </w:r>
      <w:r>
        <w:rPr>
          <w:color w:val="111111"/>
        </w:rPr>
        <w:t>услышишь самую новогоднюю песню</w:t>
      </w:r>
      <w:r w:rsidRPr="007E249C">
        <w:rPr>
          <w:color w:val="111111"/>
        </w:rPr>
        <w:t>.</w:t>
      </w:r>
    </w:p>
    <w:p w:rsidR="00F30D68" w:rsidRDefault="007E249C" w:rsidP="004F7473">
      <w:pPr>
        <w:pStyle w:val="a3"/>
        <w:shd w:val="clear" w:color="auto" w:fill="FFFFFF"/>
        <w:spacing w:before="0" w:beforeAutospacing="0" w:after="0" w:afterAutospacing="0"/>
        <w:ind w:right="57"/>
        <w:jc w:val="center"/>
        <w:rPr>
          <w:b/>
          <w:i/>
          <w:color w:val="111111"/>
          <w:sz w:val="28"/>
        </w:rPr>
      </w:pPr>
      <w:r w:rsidRPr="007E249C">
        <w:rPr>
          <w:b/>
          <w:i/>
          <w:color w:val="111111"/>
          <w:sz w:val="28"/>
        </w:rPr>
        <w:lastRenderedPageBreak/>
        <w:t>Исполняется хоровод.</w:t>
      </w:r>
    </w:p>
    <w:p w:rsidR="00F30D68" w:rsidRPr="00F30D68" w:rsidRDefault="00F30D68" w:rsidP="00F30D68">
      <w:pPr>
        <w:pStyle w:val="a3"/>
        <w:shd w:val="clear" w:color="auto" w:fill="FFFFFF"/>
        <w:spacing w:before="0" w:beforeAutospacing="0" w:after="0" w:afterAutospacing="0"/>
        <w:ind w:left="57" w:right="57"/>
        <w:rPr>
          <w:color w:val="111111"/>
          <w:szCs w:val="28"/>
        </w:rPr>
      </w:pPr>
      <w:r w:rsidRPr="00F30D68">
        <w:rPr>
          <w:b/>
          <w:color w:val="111111"/>
          <w:szCs w:val="28"/>
        </w:rPr>
        <w:t>Дед Мороз:</w:t>
      </w:r>
      <w:r w:rsidRPr="00F30D68">
        <w:rPr>
          <w:color w:val="111111"/>
          <w:szCs w:val="28"/>
        </w:rPr>
        <w:t xml:space="preserve">  Чтобы елка хохотала, и глазами заблистала дружно за уши возьмемся, сядем, встанем и подпрыгнем. Елочка, а ну ка улыбнись нам.</w:t>
      </w:r>
    </w:p>
    <w:p w:rsidR="00F30D68" w:rsidRDefault="00F30D68" w:rsidP="00F30D68">
      <w:pPr>
        <w:pStyle w:val="a3"/>
        <w:shd w:val="clear" w:color="auto" w:fill="FFFFFF"/>
        <w:spacing w:before="0" w:beforeAutospacing="0" w:after="0" w:afterAutospacing="0"/>
        <w:ind w:left="57" w:right="57" w:firstLine="360"/>
        <w:jc w:val="center"/>
        <w:rPr>
          <w:b/>
          <w:color w:val="000000"/>
        </w:rPr>
      </w:pPr>
      <w:r w:rsidRPr="00F30D68">
        <w:rPr>
          <w:b/>
          <w:i/>
          <w:iCs/>
          <w:color w:val="111111"/>
          <w:szCs w:val="28"/>
          <w:bdr w:val="none" w:sz="0" w:space="0" w:color="auto" w:frame="1"/>
        </w:rPr>
        <w:t>Елочка хохочет и загорается огоньками</w:t>
      </w:r>
      <w:r w:rsidRPr="00F30D68">
        <w:rPr>
          <w:b/>
          <w:color w:val="111111"/>
          <w:szCs w:val="28"/>
        </w:rPr>
        <w:t>.</w:t>
      </w:r>
    </w:p>
    <w:p w:rsidR="00BF490E" w:rsidRPr="00F30D68" w:rsidRDefault="00BF490E" w:rsidP="00F30D68">
      <w:pPr>
        <w:pStyle w:val="a3"/>
        <w:shd w:val="clear" w:color="auto" w:fill="FFFFFF"/>
        <w:spacing w:before="0" w:beforeAutospacing="0" w:after="0" w:afterAutospacing="0"/>
        <w:ind w:left="57" w:right="57"/>
        <w:rPr>
          <w:b/>
          <w:color w:val="111111"/>
          <w:szCs w:val="28"/>
        </w:rPr>
      </w:pPr>
      <w:r w:rsidRPr="00B243DE">
        <w:rPr>
          <w:b/>
          <w:bCs/>
          <w:color w:val="000000"/>
        </w:rPr>
        <w:t>Ведущая:</w:t>
      </w:r>
      <w:r w:rsidRPr="00B243DE">
        <w:rPr>
          <w:color w:val="000000"/>
          <w:shd w:val="clear" w:color="auto" w:fill="FFFFFF"/>
        </w:rPr>
        <w:t> </w:t>
      </w:r>
      <w:r w:rsidRPr="00B243DE">
        <w:rPr>
          <w:i/>
          <w:iCs/>
          <w:color w:val="000000"/>
          <w:bdr w:val="none" w:sz="0" w:space="0" w:color="auto" w:frame="1"/>
          <w:shd w:val="clear" w:color="auto" w:fill="FFFFFF"/>
        </w:rPr>
        <w:t>(заглядывает в конверт)</w:t>
      </w:r>
      <w:r w:rsidRPr="00B243DE">
        <w:rPr>
          <w:color w:val="000000"/>
          <w:shd w:val="clear" w:color="auto" w:fill="FFFFFF"/>
        </w:rPr>
        <w:t> Выполнили задание, а вот и цифра 6! </w:t>
      </w:r>
      <w:r w:rsidRPr="00B243DE">
        <w:rPr>
          <w:i/>
          <w:iCs/>
          <w:color w:val="000000"/>
          <w:bdr w:val="none" w:sz="0" w:space="0" w:color="auto" w:frame="1"/>
          <w:shd w:val="clear" w:color="auto" w:fill="FFFFFF"/>
        </w:rPr>
        <w:t>(приклеивает на циферблат)</w:t>
      </w:r>
      <w:r w:rsidRPr="00B243DE">
        <w:rPr>
          <w:color w:val="000000"/>
        </w:rPr>
        <w:br/>
      </w:r>
      <w:r w:rsidRPr="00B243DE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Звучит </w:t>
      </w:r>
      <w:r w:rsidRPr="00B243DE">
        <w:rPr>
          <w:b/>
          <w:bCs/>
          <w:i/>
          <w:iCs/>
          <w:color w:val="000000"/>
        </w:rPr>
        <w:t>голос Ёлки</w:t>
      </w:r>
      <w:r w:rsidRPr="00B243DE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B243DE">
        <w:rPr>
          <w:b/>
          <w:color w:val="000000"/>
          <w:shd w:val="clear" w:color="auto" w:fill="FFFFFF"/>
        </w:rPr>
        <w:t xml:space="preserve">– </w:t>
      </w:r>
    </w:p>
    <w:p w:rsidR="00BF490E" w:rsidRPr="00B243DE" w:rsidRDefault="00BF490E" w:rsidP="00BF490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не дам вам заскучать</w:t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глашаю всех играть!</w:t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й секрет под нижней веткой</w:t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ыскать сумейте, детки!</w:t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4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:</w:t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Секрет - это скорей всего 7 конверт! Смотрите внимательно! </w:t>
      </w:r>
    </w:p>
    <w:p w:rsidR="00BF490E" w:rsidRPr="00B243DE" w:rsidRDefault="00BF490E" w:rsidP="00F30D68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243D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аходят на елке конверт №7 ведущая читает</w:t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Цифру 7 достать не просто</w:t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жно просто не бояться</w:t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Бабкой Ёжкой подружится</w:t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совсем не испугаться!»</w:t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30D6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243D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бегает Баба-Яга</w:t>
      </w:r>
      <w:r w:rsidRPr="00B243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B243D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танцует под песню)</w:t>
      </w:r>
    </w:p>
    <w:p w:rsidR="00BF490E" w:rsidRPr="00B243DE" w:rsidRDefault="00BF490E" w:rsidP="00F30D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43DE">
        <w:rPr>
          <w:rStyle w:val="a4"/>
          <w:color w:val="000000"/>
        </w:rPr>
        <w:t>Баба Яга:</w:t>
      </w:r>
    </w:p>
    <w:p w:rsidR="00BF490E" w:rsidRPr="00B243DE" w:rsidRDefault="00BF490E" w:rsidP="00F30D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43DE">
        <w:rPr>
          <w:color w:val="000000"/>
        </w:rPr>
        <w:t>Привет, крошки! Ох, устали мои ножки,</w:t>
      </w:r>
    </w:p>
    <w:p w:rsidR="00BF490E" w:rsidRPr="00B243DE" w:rsidRDefault="00BF490E" w:rsidP="00F30D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43DE">
        <w:rPr>
          <w:color w:val="000000"/>
        </w:rPr>
        <w:t>Долго к вам я собиралась И красиво наряжалась.</w:t>
      </w:r>
    </w:p>
    <w:p w:rsidR="00BF490E" w:rsidRPr="00B243DE" w:rsidRDefault="00BF490E" w:rsidP="00F30D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43DE">
        <w:rPr>
          <w:color w:val="000000"/>
        </w:rPr>
        <w:t>В детский садик к вам спешила, Даже ступу позабыла.</w:t>
      </w:r>
    </w:p>
    <w:p w:rsidR="00BF490E" w:rsidRPr="00B243DE" w:rsidRDefault="00BF490E" w:rsidP="00F30D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43DE">
        <w:rPr>
          <w:color w:val="000000"/>
        </w:rPr>
        <w:t>На метле летела к вам по лесам, да по полям.</w:t>
      </w:r>
    </w:p>
    <w:p w:rsidR="00BF490E" w:rsidRPr="00B243DE" w:rsidRDefault="00BF490E" w:rsidP="00F30D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43DE">
        <w:rPr>
          <w:color w:val="000000"/>
        </w:rPr>
        <w:t>А меня-то вы узнали? (</w:t>
      </w:r>
      <w:r w:rsidRPr="00B243DE">
        <w:rPr>
          <w:rStyle w:val="a5"/>
          <w:color w:val="000000"/>
        </w:rPr>
        <w:t>Да, Баба Яга!)</w:t>
      </w:r>
    </w:p>
    <w:p w:rsidR="00BF490E" w:rsidRPr="00B243DE" w:rsidRDefault="00BF490E" w:rsidP="00F30D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t>Да вы что? Какая я вам Баба Яга? Баба Яга старуха, а я ещё очень даже ничего, мне всего-то…300 лет в обед.</w:t>
      </w:r>
    </w:p>
    <w:p w:rsidR="00EA10DC" w:rsidRDefault="00EA10DC" w:rsidP="00BF490E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A10DC" w:rsidSect="00EA10DC">
          <w:pgSz w:w="11906" w:h="16838"/>
          <w:pgMar w:top="426" w:right="850" w:bottom="568" w:left="851" w:header="708" w:footer="708" w:gutter="0"/>
          <w:cols w:space="708"/>
          <w:docGrid w:linePitch="360"/>
        </w:sectPr>
      </w:pPr>
    </w:p>
    <w:p w:rsidR="00BF490E" w:rsidRPr="00B243DE" w:rsidRDefault="00BF490E" w:rsidP="00BF490E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4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АСТУШКИ БАБЫ ЯГИ</w:t>
      </w:r>
    </w:p>
    <w:p w:rsidR="00BF490E" w:rsidRPr="00B243DE" w:rsidRDefault="00BF490E" w:rsidP="00BF490E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3DE">
        <w:rPr>
          <w:rFonts w:ascii="Times New Roman" w:eastAsia="Times New Roman" w:hAnsi="Times New Roman" w:cs="Times New Roman"/>
          <w:sz w:val="24"/>
          <w:szCs w:val="24"/>
        </w:rPr>
        <w:t>1.Я бабуля – красотуля,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br/>
        <w:t>Я на пенсии сижу!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br/>
        <w:t>И скажу вам по секрету –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br/>
        <w:t>В садик !аже не хожу!</w:t>
      </w:r>
    </w:p>
    <w:p w:rsidR="00BF490E" w:rsidRPr="00B243DE" w:rsidRDefault="00BF490E" w:rsidP="00BF490E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3DE">
        <w:rPr>
          <w:rFonts w:ascii="Times New Roman" w:eastAsia="Times New Roman" w:hAnsi="Times New Roman" w:cs="Times New Roman"/>
          <w:sz w:val="24"/>
          <w:szCs w:val="24"/>
        </w:rPr>
        <w:t>2.Посмотрите на меня,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br/>
        <w:t>Какая я пригожая!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br/>
      </w:r>
      <w:r w:rsidRPr="00B243DE">
        <w:rPr>
          <w:rFonts w:ascii="Times New Roman" w:eastAsia="Times New Roman" w:hAnsi="Times New Roman" w:cs="Times New Roman"/>
          <w:sz w:val="24"/>
          <w:szCs w:val="24"/>
        </w:rPr>
        <w:lastRenderedPageBreak/>
        <w:t>Все девчонки и мальчишки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br/>
        <w:t>На меня похожие!</w:t>
      </w:r>
    </w:p>
    <w:p w:rsidR="00BF490E" w:rsidRPr="00B243DE" w:rsidRDefault="00BF490E" w:rsidP="00BF490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3DE">
        <w:rPr>
          <w:rFonts w:ascii="Times New Roman" w:eastAsia="Times New Roman" w:hAnsi="Times New Roman" w:cs="Times New Roman"/>
          <w:sz w:val="24"/>
          <w:szCs w:val="24"/>
        </w:rPr>
        <w:t>3.Я умею петь, плясать,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br/>
        <w:t>В игры шумные играть,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br/>
        <w:t>И, конечно же, немного</w:t>
      </w:r>
    </w:p>
    <w:p w:rsidR="00BF490E" w:rsidRPr="00B243DE" w:rsidRDefault="00BF490E" w:rsidP="00BF490E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t>Я умею колдовать!</w:t>
      </w:r>
    </w:p>
    <w:p w:rsidR="00EA10DC" w:rsidRDefault="00EA10DC" w:rsidP="00BF490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A10DC" w:rsidSect="00EA10DC">
          <w:type w:val="continuous"/>
          <w:pgSz w:w="11906" w:h="16838"/>
          <w:pgMar w:top="426" w:right="850" w:bottom="568" w:left="851" w:header="708" w:footer="708" w:gutter="0"/>
          <w:cols w:num="2" w:space="708"/>
          <w:docGrid w:linePitch="360"/>
        </w:sectPr>
      </w:pPr>
    </w:p>
    <w:p w:rsidR="00BF490E" w:rsidRPr="00B243DE" w:rsidRDefault="00BF490E" w:rsidP="00F30D6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Баба Яга:</w:t>
      </w:r>
      <w:r w:rsidRPr="00B24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, представьтесь вы! Дружно все назовите свои имена! Три – четыре! </w:t>
      </w:r>
      <w:r w:rsidRPr="00B24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ти кричат свои имена)</w:t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й-ой-ой! Ничего не поняла! Громче! Еще громче!</w:t>
      </w:r>
      <w:r w:rsidR="00F30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, вот и познакомились. </w:t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t>А сейчас я хочу знать, как вы живете? Вставайте все на ножки и под музыку показывайте, как вы живете.</w:t>
      </w:r>
    </w:p>
    <w:p w:rsidR="00BF490E" w:rsidRPr="00B243DE" w:rsidRDefault="00F30D68" w:rsidP="00BF490E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 w:rsidR="00BF490E" w:rsidRPr="00B24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КАК ЖИВЁШЬ?»</w:t>
      </w:r>
    </w:p>
    <w:p w:rsidR="00BF490E" w:rsidRPr="00B243DE" w:rsidRDefault="00BF490E" w:rsidP="00BF490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а Яга:</w:t>
      </w:r>
      <w:r w:rsidRPr="00B243DE">
        <w:rPr>
          <w:rFonts w:ascii="Times New Roman" w:eastAsia="Times New Roman" w:hAnsi="Times New Roman" w:cs="Times New Roman"/>
          <w:color w:val="000000"/>
          <w:sz w:val="24"/>
          <w:szCs w:val="24"/>
        </w:rPr>
        <w:t> Ну, вот мы и познакомились с вами. А теперь, чтобы стать совсем друзьями, нам нужно затеять какое-то общее дело. Даю вам задание - загадки на внимание, слушайте очень внимательно и громко, дружно топайте – если неверно, а если верно – хлопайте.</w:t>
      </w:r>
    </w:p>
    <w:p w:rsidR="00BF490E" w:rsidRPr="00B243DE" w:rsidRDefault="00BF490E" w:rsidP="00BF490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3DE">
        <w:rPr>
          <w:rFonts w:ascii="Times New Roman" w:eastAsia="Times New Roman" w:hAnsi="Times New Roman" w:cs="Times New Roman"/>
          <w:sz w:val="24"/>
          <w:szCs w:val="24"/>
        </w:rPr>
        <w:t>Расцвели среди мороза На сосне большие розы.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br/>
        <w:t>Их в букеты собирают И Снегурочке вручают. (</w:t>
      </w:r>
      <w:r w:rsidRPr="00B243DE">
        <w:rPr>
          <w:rFonts w:ascii="Times New Roman" w:eastAsia="Times New Roman" w:hAnsi="Times New Roman" w:cs="Times New Roman"/>
          <w:i/>
          <w:iCs/>
          <w:sz w:val="24"/>
          <w:szCs w:val="24"/>
        </w:rPr>
        <w:t>Неверно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490E" w:rsidRPr="00B243DE" w:rsidRDefault="00BF490E" w:rsidP="00BF490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3DE">
        <w:rPr>
          <w:rFonts w:ascii="Times New Roman" w:eastAsia="Times New Roman" w:hAnsi="Times New Roman" w:cs="Times New Roman"/>
          <w:sz w:val="24"/>
          <w:szCs w:val="24"/>
        </w:rPr>
        <w:t>Со Снегуркой Снеговик К детям приходить привык.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br/>
        <w:t>Любит он стишки послушать, А потом конфеты кушать. (</w:t>
      </w:r>
      <w:r w:rsidRPr="00B243DE">
        <w:rPr>
          <w:rFonts w:ascii="Times New Roman" w:eastAsia="Times New Roman" w:hAnsi="Times New Roman" w:cs="Times New Roman"/>
          <w:i/>
          <w:iCs/>
          <w:sz w:val="24"/>
          <w:szCs w:val="24"/>
        </w:rPr>
        <w:t>Неверно или верно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490E" w:rsidRPr="00B243DE" w:rsidRDefault="00BF490E" w:rsidP="00BF4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3DE">
        <w:rPr>
          <w:rFonts w:ascii="Times New Roman" w:eastAsia="Times New Roman" w:hAnsi="Times New Roman" w:cs="Times New Roman"/>
          <w:sz w:val="24"/>
          <w:szCs w:val="24"/>
        </w:rPr>
        <w:t>Дед Мороз зимою тает И под елочкой скучает –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br/>
        <w:t>От него осталась лужа, В праздник он совсем не нужен. (</w:t>
      </w:r>
      <w:r w:rsidRPr="00B243DE">
        <w:rPr>
          <w:rFonts w:ascii="Times New Roman" w:eastAsia="Times New Roman" w:hAnsi="Times New Roman" w:cs="Times New Roman"/>
          <w:i/>
          <w:iCs/>
          <w:sz w:val="24"/>
          <w:szCs w:val="24"/>
        </w:rPr>
        <w:t>Неверно)</w:t>
      </w:r>
    </w:p>
    <w:p w:rsidR="00BF490E" w:rsidRPr="00B243DE" w:rsidRDefault="00BF490E" w:rsidP="00BF4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3DE">
        <w:rPr>
          <w:rFonts w:ascii="Times New Roman" w:eastAsia="Times New Roman" w:hAnsi="Times New Roman" w:cs="Times New Roman"/>
          <w:sz w:val="24"/>
          <w:szCs w:val="24"/>
        </w:rPr>
        <w:t>В феврале под Новый год Добрый Дедушка идет,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br/>
        <w:t>У него мешок большой, Весь наполненный лапшой. (</w:t>
      </w:r>
      <w:r w:rsidRPr="00B243DE">
        <w:rPr>
          <w:rFonts w:ascii="Times New Roman" w:eastAsia="Times New Roman" w:hAnsi="Times New Roman" w:cs="Times New Roman"/>
          <w:i/>
          <w:iCs/>
          <w:sz w:val="24"/>
          <w:szCs w:val="24"/>
        </w:rPr>
        <w:t>Неверно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490E" w:rsidRPr="00B243DE" w:rsidRDefault="00BF490E" w:rsidP="00BF4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3DE">
        <w:rPr>
          <w:rFonts w:ascii="Times New Roman" w:eastAsia="Times New Roman" w:hAnsi="Times New Roman" w:cs="Times New Roman"/>
          <w:sz w:val="24"/>
          <w:szCs w:val="24"/>
        </w:rPr>
        <w:t>Не растут зимой поганки, Но зато катают санки.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br/>
        <w:t>С ними радостно детишкам –И девчонкам, и мальчишкам. (</w:t>
      </w:r>
      <w:r w:rsidRPr="00B243DE">
        <w:rPr>
          <w:rFonts w:ascii="Times New Roman" w:eastAsia="Times New Roman" w:hAnsi="Times New Roman" w:cs="Times New Roman"/>
          <w:i/>
          <w:iCs/>
          <w:sz w:val="24"/>
          <w:szCs w:val="24"/>
        </w:rPr>
        <w:t>Верно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490E" w:rsidRPr="00B243DE" w:rsidRDefault="00BF490E" w:rsidP="00BF4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3DE">
        <w:rPr>
          <w:rFonts w:ascii="Times New Roman" w:eastAsia="Times New Roman" w:hAnsi="Times New Roman" w:cs="Times New Roman"/>
          <w:sz w:val="24"/>
          <w:szCs w:val="24"/>
        </w:rPr>
        <w:lastRenderedPageBreak/>
        <w:t>К нам из жарких стран зимою Чудо-бабочки летят,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br/>
        <w:t>Снежной теплою порою Собирать нектар хотят. </w:t>
      </w:r>
      <w:r w:rsidRPr="00B243DE">
        <w:rPr>
          <w:rFonts w:ascii="Times New Roman" w:eastAsia="Times New Roman" w:hAnsi="Times New Roman" w:cs="Times New Roman"/>
          <w:i/>
          <w:iCs/>
          <w:sz w:val="24"/>
          <w:szCs w:val="24"/>
        </w:rPr>
        <w:t>(Неверно)</w:t>
      </w:r>
    </w:p>
    <w:p w:rsidR="00BF490E" w:rsidRPr="00B243DE" w:rsidRDefault="00BF490E" w:rsidP="00BF4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3DE">
        <w:rPr>
          <w:rFonts w:ascii="Times New Roman" w:eastAsia="Times New Roman" w:hAnsi="Times New Roman" w:cs="Times New Roman"/>
          <w:sz w:val="24"/>
          <w:szCs w:val="24"/>
        </w:rPr>
        <w:t>В новогодний праздник славный Кактус для детишек главный –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br/>
        <w:t>Он зеленый и колючий, Елочки намного круче. (</w:t>
      </w:r>
      <w:r w:rsidRPr="00B243DE">
        <w:rPr>
          <w:rFonts w:ascii="Times New Roman" w:eastAsia="Times New Roman" w:hAnsi="Times New Roman" w:cs="Times New Roman"/>
          <w:i/>
          <w:iCs/>
          <w:sz w:val="24"/>
          <w:szCs w:val="24"/>
        </w:rPr>
        <w:t>Неверно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490E" w:rsidRPr="00B243DE" w:rsidRDefault="00BF490E" w:rsidP="00BF490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3DE">
        <w:rPr>
          <w:rFonts w:ascii="Times New Roman" w:eastAsia="Times New Roman" w:hAnsi="Times New Roman" w:cs="Times New Roman"/>
          <w:sz w:val="24"/>
          <w:szCs w:val="24"/>
        </w:rPr>
        <w:t>В январе метут метели, Наряжая снегом ели.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br/>
        <w:t>Зайчик в шубке своей белой По лесочку скачет смело. (</w:t>
      </w:r>
      <w:r w:rsidRPr="00B243DE">
        <w:rPr>
          <w:rFonts w:ascii="Times New Roman" w:eastAsia="Times New Roman" w:hAnsi="Times New Roman" w:cs="Times New Roman"/>
          <w:i/>
          <w:iCs/>
          <w:sz w:val="24"/>
          <w:szCs w:val="24"/>
        </w:rPr>
        <w:t>Верно</w:t>
      </w:r>
      <w:r w:rsidRPr="00B243D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B243DE">
        <w:rPr>
          <w:rStyle w:val="a4"/>
          <w:color w:val="000000"/>
        </w:rPr>
        <w:t>Баба Яга:</w:t>
      </w:r>
      <w:r w:rsidRPr="00B243DE">
        <w:rPr>
          <w:rStyle w:val="a4"/>
          <w:color w:val="000000"/>
          <w:u w:val="single"/>
        </w:rPr>
        <w:t> </w:t>
      </w:r>
      <w:r w:rsidRPr="00B243DE">
        <w:rPr>
          <w:color w:val="000000"/>
        </w:rPr>
        <w:t>Молодцы, ребятишки! Хорошо справились с моими заданиями.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B243DE">
        <w:rPr>
          <w:color w:val="000000"/>
        </w:rPr>
        <w:t>Пора приступить к состязаниям! Устраиваем состязания необычные, для многих ребят вообще не привычные!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B243DE">
        <w:rPr>
          <w:color w:val="000000"/>
        </w:rPr>
        <w:t>Проявите сноровку, старание, Ну-ка, кто победит в валеночных соревнованиях?</w:t>
      </w:r>
    </w:p>
    <w:p w:rsidR="00113C49" w:rsidRDefault="00BF490E" w:rsidP="00113C49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Style w:val="a4"/>
          <w:color w:val="000000"/>
        </w:rPr>
      </w:pPr>
      <w:r w:rsidRPr="00B243DE">
        <w:rPr>
          <w:rStyle w:val="a4"/>
          <w:color w:val="000000"/>
        </w:rPr>
        <w:t>ИГРА «БЕГ В ВАЛЕНКЕ</w:t>
      </w:r>
      <w:r w:rsidR="00113C49">
        <w:rPr>
          <w:rStyle w:val="a4"/>
          <w:color w:val="000000"/>
        </w:rPr>
        <w:t>»</w:t>
      </w:r>
    </w:p>
    <w:p w:rsidR="00113C49" w:rsidRDefault="00113C49" w:rsidP="00113C49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Style w:val="a4"/>
          <w:color w:val="000000"/>
        </w:rPr>
      </w:pPr>
    </w:p>
    <w:p w:rsidR="00BF490E" w:rsidRPr="00B243DE" w:rsidRDefault="00113C49" w:rsidP="00113C4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</w:rPr>
        <w:t xml:space="preserve">     </w:t>
      </w:r>
      <w:r w:rsidR="00BF490E" w:rsidRPr="00B243DE">
        <w:rPr>
          <w:b/>
          <w:bCs/>
          <w:color w:val="000000"/>
        </w:rPr>
        <w:t>Баба–Яга:</w:t>
      </w:r>
      <w:r w:rsidR="00BF490E" w:rsidRPr="00B243DE">
        <w:rPr>
          <w:color w:val="000000"/>
          <w:shd w:val="clear" w:color="auto" w:fill="FFFFFF"/>
        </w:rPr>
        <w:t> Задание выполнили, вот цифра 7! </w:t>
      </w:r>
      <w:r w:rsidR="00BF490E" w:rsidRPr="00B243DE">
        <w:rPr>
          <w:i/>
          <w:iCs/>
          <w:color w:val="000000"/>
          <w:bdr w:val="none" w:sz="0" w:space="0" w:color="auto" w:frame="1"/>
          <w:shd w:val="clear" w:color="auto" w:fill="FFFFFF"/>
        </w:rPr>
        <w:t>(наклеивает)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color w:val="000000"/>
        </w:rPr>
      </w:pPr>
      <w:r w:rsidRPr="00B243DE">
        <w:rPr>
          <w:rStyle w:val="a5"/>
          <w:b/>
          <w:bCs/>
          <w:color w:val="000000"/>
        </w:rPr>
        <w:t>Под музыку входит ЧЁРТ на лыжах (потом он их снимает)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43DE">
        <w:rPr>
          <w:rStyle w:val="a4"/>
          <w:color w:val="000000"/>
        </w:rPr>
        <w:t>Баба Яга:</w:t>
      </w:r>
      <w:r w:rsidRPr="00B243DE">
        <w:rPr>
          <w:rStyle w:val="a4"/>
          <w:color w:val="000000"/>
          <w:u w:val="single"/>
        </w:rPr>
        <w:t> </w:t>
      </w:r>
      <w:r w:rsidRPr="00B243DE">
        <w:rPr>
          <w:color w:val="000000"/>
        </w:rPr>
        <w:t>Привет, друг мой! Ну, где ты пропадаешь? Я тут ребят развлекаю одна, притомилась уже!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43DE">
        <w:rPr>
          <w:rStyle w:val="a4"/>
          <w:color w:val="000000"/>
        </w:rPr>
        <w:t>Чёрт:</w:t>
      </w:r>
      <w:r w:rsidRPr="00B243DE">
        <w:rPr>
          <w:rStyle w:val="a4"/>
          <w:color w:val="000000"/>
          <w:u w:val="single"/>
        </w:rPr>
        <w:t> </w:t>
      </w:r>
      <w:r w:rsidRPr="00B243DE">
        <w:rPr>
          <w:color w:val="000000"/>
        </w:rPr>
        <w:t>При</w:t>
      </w:r>
      <w:r w:rsidR="005A4B2E">
        <w:rPr>
          <w:color w:val="000000"/>
        </w:rPr>
        <w:t>вет, детишки, девчонки и мальчиш</w:t>
      </w:r>
      <w:r w:rsidRPr="00B243DE">
        <w:rPr>
          <w:color w:val="000000"/>
        </w:rPr>
        <w:t>ки! Привет, Ягуся!</w:t>
      </w:r>
    </w:p>
    <w:p w:rsidR="00BF490E" w:rsidRPr="00B243DE" w:rsidRDefault="005A4B2E" w:rsidP="00BF490E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>
        <w:rPr>
          <w:color w:val="000000"/>
        </w:rPr>
        <w:t>Я в Таи</w:t>
      </w:r>
      <w:r w:rsidR="00BF490E" w:rsidRPr="00B243DE">
        <w:rPr>
          <w:color w:val="000000"/>
        </w:rPr>
        <w:t>ланде отдыхал. На море загорал. Чёрный стал, как чёрт.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43DE">
        <w:rPr>
          <w:color w:val="000000"/>
        </w:rPr>
        <w:t>А потом в детский сад добирался,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43DE">
        <w:rPr>
          <w:color w:val="000000"/>
        </w:rPr>
        <w:t>В пути даже чуть было не потерялся.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43DE">
        <w:rPr>
          <w:color w:val="000000"/>
        </w:rPr>
        <w:t>У нас-то в России мороз да метели. Кое-как дорогу нашёл.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43DE">
        <w:rPr>
          <w:rStyle w:val="a4"/>
          <w:color w:val="000000"/>
        </w:rPr>
        <w:t>Баба Яга:</w:t>
      </w:r>
      <w:r w:rsidRPr="00B243DE">
        <w:rPr>
          <w:rStyle w:val="a4"/>
          <w:color w:val="000000"/>
          <w:u w:val="single"/>
        </w:rPr>
        <w:t> </w:t>
      </w:r>
      <w:r w:rsidRPr="00B243DE">
        <w:rPr>
          <w:color w:val="000000"/>
        </w:rPr>
        <w:t>Ой, не могу! Путешественник! Я вот тоже люблю путешествовать, как полечу на своей ступе, над лесами, над полями, над реками и морями... Правда, ступа моя сейчас на ремонте, а я бабушка модная приобрела себе новый вид транспорта, «метла скоростная» называется! Хотите покататься на метле? Ну тогда, делитесь на команды, и полетели  - кто вперед!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color w:val="000000"/>
        </w:rPr>
      </w:pPr>
      <w:r w:rsidRPr="00B243DE">
        <w:rPr>
          <w:rStyle w:val="a5"/>
          <w:b/>
          <w:bCs/>
          <w:color w:val="000000"/>
        </w:rPr>
        <w:t>Дети делятся на команды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color w:val="000000"/>
        </w:rPr>
      </w:pPr>
      <w:r w:rsidRPr="00B243DE">
        <w:rPr>
          <w:rStyle w:val="a4"/>
          <w:color w:val="000000"/>
        </w:rPr>
        <w:t>ИГРА «БЕГ НА МЕТЛЕ»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color w:val="000000"/>
        </w:rPr>
      </w:pPr>
      <w:r w:rsidRPr="00B243DE">
        <w:rPr>
          <w:rStyle w:val="a5"/>
          <w:b/>
          <w:bCs/>
          <w:color w:val="000000"/>
        </w:rPr>
        <w:t>Первыми бегут Баба Яга и Чёрт, потом дети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43DE">
        <w:rPr>
          <w:rStyle w:val="a4"/>
          <w:color w:val="000000"/>
        </w:rPr>
        <w:t>Чёрт: </w:t>
      </w:r>
      <w:r w:rsidRPr="00B243DE">
        <w:rPr>
          <w:color w:val="000000"/>
        </w:rPr>
        <w:t>Много лет живу на свете и немало повидал.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43DE">
        <w:rPr>
          <w:color w:val="000000"/>
        </w:rPr>
        <w:t>Но ребят таких веселых давным-давно я не встречал.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43DE">
        <w:rPr>
          <w:color w:val="000000"/>
        </w:rPr>
        <w:t>В круг скорее все вставайте. Повторяйте все за мной, танец модный, заводной.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color w:val="000000"/>
        </w:rPr>
      </w:pPr>
      <w:r w:rsidRPr="00B243DE">
        <w:rPr>
          <w:rStyle w:val="a4"/>
          <w:color w:val="000000"/>
        </w:rPr>
        <w:t xml:space="preserve">ТАНЕЦ 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43DE">
        <w:rPr>
          <w:rStyle w:val="a4"/>
          <w:color w:val="000000"/>
        </w:rPr>
        <w:t>Чёрт:</w:t>
      </w:r>
      <w:r w:rsidRPr="00B243DE">
        <w:rPr>
          <w:rStyle w:val="a4"/>
          <w:color w:val="000000"/>
          <w:u w:val="single"/>
        </w:rPr>
        <w:t> </w:t>
      </w:r>
      <w:r w:rsidRPr="00B243DE">
        <w:rPr>
          <w:color w:val="000000"/>
        </w:rPr>
        <w:t>Ребята, Баба Яга, а хотите, я расскажу для вас заморскую сказочку? Только память у меня плоха. Если я ошибусь, хлопайте в ладоши, и исправляйте меня, понятно? Тогда слушайте!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color w:val="000000"/>
        </w:rPr>
      </w:pPr>
      <w:r w:rsidRPr="00B243DE">
        <w:rPr>
          <w:rStyle w:val="a4"/>
          <w:color w:val="000000"/>
        </w:rPr>
        <w:t>«СКАЗОЧКА-РАССКАЗОЧКА»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43DE">
        <w:rPr>
          <w:color w:val="000000"/>
        </w:rPr>
        <w:t>Жила-была девочка и звали ее Желтая Шапочка… Нет? А какая, Синяя?… Извините. Жила-была девочка, а звали ее Красная Шапочка. Как-то мама настряпала пельменей… А, пирожков! Как-то напекла мама пирожков и попросила Желтую Шапочку… То есть Красную Шапочку отнести их дедушке… А кому?… Правильно, бабушке.</w:t>
      </w:r>
      <w:r w:rsidRPr="00B243DE">
        <w:rPr>
          <w:color w:val="000000"/>
        </w:rPr>
        <w:br/>
        <w:t>Идет Фиолетовая Шапочка… Извините, идет Красная Шапочка, песенки поет, цветочки собирает, а навстречу ей крокодил… То есть бегемот… А кто? Точно, волк! Волк Красной береточке… То есть Шапочке и говорит: "Не садись на пенек, не ешь пирожок"… Нет? А что он ей говорит? Ах да. "Куда это ты идешь, Белая панамочка"… То есть, Красная Шапочка.</w:t>
      </w:r>
      <w:r w:rsidRPr="00B243DE">
        <w:rPr>
          <w:color w:val="000000"/>
        </w:rPr>
        <w:br/>
        <w:t xml:space="preserve">Узнал слон… Верно, волк, куда идет Красная косынка… Шапочка, и побежал короткой дорогой. Добежал, что есть сил, до избушки, где живет Баба Яга… То есть бабушка, и стучит в дверь. А кикимора… Нет, бабушка, ему отвечает: "Кто там?" - "Это я, почтальон Печкин!"… Правильно. "Это я, Красная Шапочка!" И слышит в ответ: "Дерни за веревочку, дитя мое, дверь и откроется". Дернул волк за веревочку и съел бабушку. А когда пришла Красная Шапочка, он спрятался под кровать… А куда он спрятался?… В бабушку переоделся?… А потом что случилось?… И Красную </w:t>
      </w:r>
      <w:r w:rsidR="00F30D68">
        <w:rPr>
          <w:color w:val="000000"/>
        </w:rPr>
        <w:t xml:space="preserve">Шапочку тоже съел?… Вот обжора! </w:t>
      </w:r>
      <w:r w:rsidRPr="00B243DE">
        <w:rPr>
          <w:color w:val="000000"/>
        </w:rPr>
        <w:t>Потом пришли полицейские… Правильно, охотники. И спасли козлят…Ой, Красную шапочку и б</w:t>
      </w:r>
      <w:r w:rsidR="00F30D68">
        <w:rPr>
          <w:color w:val="000000"/>
        </w:rPr>
        <w:t xml:space="preserve">абушку. Закончилось все хорошо. </w:t>
      </w:r>
      <w:r w:rsidRPr="00B243DE">
        <w:rPr>
          <w:color w:val="000000"/>
        </w:rPr>
        <w:t>В общем, сказке конец, а кто слушал - огурец… А кто слушал - молодец!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  <w:shd w:val="clear" w:color="auto" w:fill="FFFFFF"/>
        </w:rPr>
      </w:pPr>
      <w:r w:rsidRPr="00B243DE">
        <w:rPr>
          <w:rStyle w:val="a4"/>
          <w:color w:val="000000"/>
        </w:rPr>
        <w:lastRenderedPageBreak/>
        <w:t>Чёрт:</w:t>
      </w:r>
      <w:r w:rsidRPr="00B243DE">
        <w:rPr>
          <w:color w:val="000000"/>
        </w:rPr>
        <w:t> Ох, даже устал, пока рассказывал. Ну, какие же вы молодцы, всю сказку лучше меня помните.</w:t>
      </w:r>
      <w:r w:rsidRPr="00B243DE">
        <w:rPr>
          <w:color w:val="000000"/>
          <w:shd w:val="clear" w:color="auto" w:fill="FFFFFF"/>
        </w:rPr>
        <w:t> Ой, как мне у вас понравилось, подарю-ка вам на прощание конвертик! 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rPr>
          <w:i/>
          <w:iCs/>
          <w:color w:val="000000"/>
          <w:bdr w:val="none" w:sz="0" w:space="0" w:color="auto" w:frame="1"/>
          <w:shd w:val="clear" w:color="auto" w:fill="FFFFFF"/>
        </w:rPr>
      </w:pPr>
      <w:r w:rsidRPr="00B243DE">
        <w:rPr>
          <w:rStyle w:val="a4"/>
          <w:color w:val="000000"/>
        </w:rPr>
        <w:t>Отдаёт ведущей конверт  №8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rPr>
          <w:bCs/>
          <w:color w:val="000000"/>
        </w:rPr>
      </w:pPr>
      <w:r w:rsidRPr="00B243DE">
        <w:rPr>
          <w:rStyle w:val="a4"/>
          <w:color w:val="000000"/>
        </w:rPr>
        <w:t>Баба Яга и Чёрт:</w:t>
      </w:r>
      <w:r w:rsidRPr="00B243DE">
        <w:rPr>
          <w:rStyle w:val="a4"/>
          <w:b w:val="0"/>
          <w:color w:val="000000"/>
        </w:rPr>
        <w:t xml:space="preserve"> Ну, а нам спешить пора,</w:t>
      </w:r>
    </w:p>
    <w:p w:rsidR="00BF490E" w:rsidRPr="00B243DE" w:rsidRDefault="00BF490E" w:rsidP="00BF490E">
      <w:pPr>
        <w:pStyle w:val="a3"/>
        <w:shd w:val="clear" w:color="auto" w:fill="FFFFFF"/>
        <w:spacing w:before="0" w:beforeAutospacing="0" w:after="0" w:afterAutospacing="0"/>
        <w:ind w:left="284"/>
        <w:rPr>
          <w:bCs/>
          <w:color w:val="000000"/>
        </w:rPr>
      </w:pPr>
      <w:r w:rsidRPr="00B243DE">
        <w:rPr>
          <w:bCs/>
          <w:color w:val="000000"/>
        </w:rPr>
        <w:t>До свиданья, детвора!</w:t>
      </w:r>
    </w:p>
    <w:p w:rsidR="002618E6" w:rsidRPr="00953F35" w:rsidRDefault="00BF490E" w:rsidP="002618E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43DE">
        <w:rPr>
          <w:b/>
          <w:bCs/>
          <w:color w:val="000000"/>
        </w:rPr>
        <w:t>Ведущая:</w:t>
      </w:r>
      <w:r w:rsidRPr="00B243DE">
        <w:rPr>
          <w:color w:val="000000"/>
          <w:shd w:val="clear" w:color="auto" w:fill="FFFFFF"/>
        </w:rPr>
        <w:t> Смотрите, конверт № 8! А в нём задание:</w:t>
      </w:r>
      <w:r w:rsidRPr="00B243DE">
        <w:rPr>
          <w:color w:val="000000"/>
        </w:rPr>
        <w:br/>
      </w:r>
      <w:r w:rsidRPr="00B243DE">
        <w:rPr>
          <w:color w:val="000000"/>
          <w:shd w:val="clear" w:color="auto" w:fill="FFFFFF"/>
        </w:rPr>
        <w:t>«Превратитесь в оркестрантов</w:t>
      </w:r>
      <w:r w:rsidRPr="00B243DE">
        <w:rPr>
          <w:color w:val="000000"/>
        </w:rPr>
        <w:br/>
      </w:r>
      <w:r w:rsidRPr="00B243DE">
        <w:rPr>
          <w:color w:val="000000"/>
          <w:shd w:val="clear" w:color="auto" w:fill="FFFFFF"/>
        </w:rPr>
        <w:t>Юных, смелых музыкантов!</w:t>
      </w:r>
      <w:r w:rsidRPr="00B243DE">
        <w:rPr>
          <w:color w:val="000000"/>
        </w:rPr>
        <w:br/>
      </w:r>
      <w:r w:rsidRPr="00B243DE">
        <w:rPr>
          <w:color w:val="000000"/>
          <w:shd w:val="clear" w:color="auto" w:fill="FFFFFF"/>
        </w:rPr>
        <w:t>Я услышу и примчусь</w:t>
      </w:r>
      <w:r w:rsidRPr="00B243DE">
        <w:rPr>
          <w:color w:val="000000"/>
        </w:rPr>
        <w:br/>
      </w:r>
      <w:r w:rsidRPr="00B243DE">
        <w:rPr>
          <w:color w:val="000000"/>
          <w:shd w:val="clear" w:color="auto" w:fill="FFFFFF"/>
        </w:rPr>
        <w:t>Быстро к вам я доберусь!»</w:t>
      </w:r>
      <w:r w:rsidRPr="00B243DE">
        <w:rPr>
          <w:color w:val="000000"/>
        </w:rPr>
        <w:br/>
      </w:r>
      <w:r w:rsidRPr="0058427D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Исполняется «Новогодний оркестр»</w:t>
      </w:r>
      <w:r w:rsidRPr="0058427D">
        <w:rPr>
          <w:b/>
          <w:color w:val="000000"/>
        </w:rPr>
        <w:br/>
      </w:r>
      <w:r w:rsidRPr="00B243DE">
        <w:rPr>
          <w:b/>
          <w:bCs/>
          <w:color w:val="000000"/>
        </w:rPr>
        <w:t>Ведущая:</w:t>
      </w:r>
      <w:r w:rsidRPr="00B243DE">
        <w:rPr>
          <w:color w:val="000000"/>
          <w:shd w:val="clear" w:color="auto" w:fill="FFFFFF"/>
        </w:rPr>
        <w:t> Выполнили, и в конверте цифра 8! </w:t>
      </w:r>
      <w:r w:rsidRPr="00B243DE">
        <w:rPr>
          <w:i/>
          <w:iCs/>
          <w:color w:val="000000"/>
          <w:bdr w:val="none" w:sz="0" w:space="0" w:color="auto" w:frame="1"/>
          <w:shd w:val="clear" w:color="auto" w:fill="FFFFFF"/>
        </w:rPr>
        <w:t>(приклеивает на циферблат)</w:t>
      </w:r>
      <w:r w:rsidRPr="00B243DE">
        <w:rPr>
          <w:color w:val="000000"/>
        </w:rPr>
        <w:br/>
      </w:r>
      <w:r w:rsidRPr="00B243DE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Входит Снегурочка</w:t>
      </w:r>
      <w:r w:rsidRPr="00B243DE">
        <w:rPr>
          <w:b/>
          <w:color w:val="000000"/>
        </w:rPr>
        <w:br/>
      </w:r>
      <w:r w:rsidRPr="00B243DE">
        <w:rPr>
          <w:b/>
          <w:bCs/>
          <w:color w:val="000000"/>
        </w:rPr>
        <w:t>Снегурочка:</w:t>
      </w:r>
      <w:r w:rsidRPr="00B243DE">
        <w:rPr>
          <w:color w:val="000000"/>
        </w:rPr>
        <w:br/>
      </w:r>
      <w:r w:rsidRPr="00B243DE">
        <w:rPr>
          <w:color w:val="000000"/>
          <w:shd w:val="clear" w:color="auto" w:fill="FFFFFF"/>
        </w:rPr>
        <w:t>Я Снегурка, внучка деда,</w:t>
      </w:r>
      <w:r w:rsidRPr="00B243DE">
        <w:rPr>
          <w:color w:val="000000"/>
        </w:rPr>
        <w:br/>
      </w:r>
      <w:r w:rsidRPr="00B243DE">
        <w:rPr>
          <w:color w:val="000000"/>
          <w:shd w:val="clear" w:color="auto" w:fill="FFFFFF"/>
        </w:rPr>
        <w:t>Говорят я непоседа!</w:t>
      </w:r>
      <w:r w:rsidRPr="00B243DE">
        <w:rPr>
          <w:color w:val="000000"/>
        </w:rPr>
        <w:br/>
      </w:r>
      <w:r w:rsidR="0058427D" w:rsidRPr="00B243DE">
        <w:rPr>
          <w:color w:val="000000"/>
          <w:shd w:val="clear" w:color="auto" w:fill="FFFFFF"/>
        </w:rPr>
        <w:t>Вы под стульчик загляните,</w:t>
      </w:r>
      <w:r w:rsidR="0058427D" w:rsidRPr="00B243DE">
        <w:rPr>
          <w:color w:val="000000"/>
        </w:rPr>
        <w:br/>
      </w:r>
      <w:r w:rsidR="0058427D" w:rsidRPr="00B243DE">
        <w:rPr>
          <w:color w:val="000000"/>
          <w:shd w:val="clear" w:color="auto" w:fill="FFFFFF"/>
        </w:rPr>
        <w:t>И конвертик там найдите! </w:t>
      </w:r>
      <w:r w:rsidR="0058427D" w:rsidRPr="00B243DE">
        <w:rPr>
          <w:i/>
          <w:iCs/>
          <w:color w:val="000000"/>
          <w:bdr w:val="none" w:sz="0" w:space="0" w:color="auto" w:frame="1"/>
          <w:shd w:val="clear" w:color="auto" w:fill="FFFFFF"/>
        </w:rPr>
        <w:t>(ребенок несет конверт)</w:t>
      </w:r>
      <w:r w:rsidR="0058427D" w:rsidRPr="00B243DE">
        <w:rPr>
          <w:color w:val="000000"/>
        </w:rPr>
        <w:br/>
      </w:r>
      <w:r w:rsidR="0058427D" w:rsidRPr="00B243DE">
        <w:rPr>
          <w:color w:val="000000"/>
          <w:shd w:val="clear" w:color="auto" w:fill="FFFFFF"/>
        </w:rPr>
        <w:t>Я конверт сейчас открою</w:t>
      </w:r>
      <w:r w:rsidR="0058427D" w:rsidRPr="00B243DE">
        <w:rPr>
          <w:color w:val="000000"/>
        </w:rPr>
        <w:br/>
      </w:r>
      <w:r w:rsidR="0058427D" w:rsidRPr="00B243DE">
        <w:rPr>
          <w:color w:val="000000"/>
          <w:shd w:val="clear" w:color="auto" w:fill="FFFFFF"/>
        </w:rPr>
        <w:t>Ничего от вас не скрою!</w:t>
      </w:r>
      <w:r w:rsidR="0058427D" w:rsidRPr="00B243DE">
        <w:rPr>
          <w:color w:val="000000"/>
        </w:rPr>
        <w:br/>
      </w:r>
      <w:r w:rsidR="002618E6">
        <w:rPr>
          <w:color w:val="000000"/>
          <w:shd w:val="clear" w:color="auto" w:fill="FFFFFF"/>
        </w:rPr>
        <w:t>И задание прочту</w:t>
      </w:r>
      <w:r w:rsidRPr="00B243DE">
        <w:rPr>
          <w:color w:val="000000"/>
          <w:shd w:val="clear" w:color="auto" w:fill="FFFFFF"/>
        </w:rPr>
        <w:t>!</w:t>
      </w:r>
      <w:r w:rsidRPr="00B243DE">
        <w:rPr>
          <w:color w:val="000000"/>
        </w:rPr>
        <w:br/>
      </w:r>
      <w:r w:rsidRPr="00B243DE">
        <w:rPr>
          <w:color w:val="000000"/>
          <w:shd w:val="clear" w:color="auto" w:fill="FFFFFF"/>
        </w:rPr>
        <w:t>«Чтобы Дед Мороз пришел сейчас</w:t>
      </w:r>
      <w:r w:rsidRPr="00B243DE">
        <w:rPr>
          <w:color w:val="000000"/>
        </w:rPr>
        <w:br/>
      </w:r>
      <w:r w:rsidRPr="00B243DE">
        <w:rPr>
          <w:color w:val="000000"/>
          <w:shd w:val="clear" w:color="auto" w:fill="FFFFFF"/>
        </w:rPr>
        <w:t>Начинайте перепляс!»</w:t>
      </w:r>
      <w:r w:rsidRPr="00B243DE">
        <w:rPr>
          <w:color w:val="000000"/>
        </w:rPr>
        <w:br/>
      </w:r>
      <w:r w:rsidRPr="00B243DE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 xml:space="preserve">Исполняется танец </w:t>
      </w:r>
      <w:r w:rsidRPr="00B243DE">
        <w:rPr>
          <w:b/>
          <w:color w:val="000000"/>
        </w:rPr>
        <w:br/>
      </w:r>
      <w:r w:rsidRPr="0058427D">
        <w:rPr>
          <w:b/>
          <w:iCs/>
          <w:color w:val="000000"/>
          <w:bdr w:val="none" w:sz="0" w:space="0" w:color="auto" w:frame="1"/>
          <w:shd w:val="clear" w:color="auto" w:fill="FFFFFF"/>
        </w:rPr>
        <w:t>Входит Дед Мороз.</w:t>
      </w:r>
      <w:r w:rsidRPr="0058427D">
        <w:rPr>
          <w:b/>
          <w:color w:val="000000"/>
        </w:rPr>
        <w:br/>
      </w:r>
      <w:r w:rsidRPr="00B243DE">
        <w:rPr>
          <w:b/>
          <w:bCs/>
          <w:color w:val="000000"/>
        </w:rPr>
        <w:t>Дед Мороз:</w:t>
      </w:r>
      <w:r w:rsidRPr="00B243DE">
        <w:rPr>
          <w:color w:val="000000"/>
        </w:rPr>
        <w:br/>
      </w:r>
      <w:r w:rsidRPr="00B243DE">
        <w:rPr>
          <w:color w:val="000000"/>
          <w:shd w:val="clear" w:color="auto" w:fill="FFFFFF"/>
        </w:rPr>
        <w:t>С Новым годом вас, друзья, с праздником богатым!</w:t>
      </w:r>
      <w:r w:rsidRPr="00B243DE">
        <w:rPr>
          <w:color w:val="000000"/>
        </w:rPr>
        <w:br/>
      </w:r>
      <w:r w:rsidRPr="00B243DE">
        <w:rPr>
          <w:color w:val="000000"/>
          <w:shd w:val="clear" w:color="auto" w:fill="FFFFFF"/>
        </w:rPr>
        <w:t>Счастья, радости желает Дед Мороз ребятам.</w:t>
      </w:r>
      <w:r w:rsidRPr="00B243DE">
        <w:rPr>
          <w:color w:val="000000"/>
        </w:rPr>
        <w:br/>
      </w:r>
      <w:r w:rsidRPr="00B243DE">
        <w:rPr>
          <w:color w:val="000000"/>
          <w:shd w:val="clear" w:color="auto" w:fill="FFFFFF"/>
        </w:rPr>
        <w:t>Вижу я, вы все собрались в новогодний, светлый час.</w:t>
      </w:r>
      <w:r w:rsidRPr="00B243DE">
        <w:rPr>
          <w:color w:val="000000"/>
        </w:rPr>
        <w:br/>
      </w:r>
      <w:r w:rsidRPr="00B243DE">
        <w:rPr>
          <w:color w:val="000000"/>
          <w:shd w:val="clear" w:color="auto" w:fill="FFFFFF"/>
        </w:rPr>
        <w:t>Целый год мы не встречались, я соскучился без вас.</w:t>
      </w:r>
      <w:r w:rsidRPr="00B243DE">
        <w:rPr>
          <w:color w:val="000000"/>
        </w:rPr>
        <w:br/>
      </w:r>
      <w:r w:rsidRPr="00B243DE">
        <w:rPr>
          <w:b/>
          <w:color w:val="000000"/>
          <w:shd w:val="clear" w:color="auto" w:fill="FFFFFF"/>
        </w:rPr>
        <w:t>Вот вам Конверт № 11</w:t>
      </w:r>
      <w:r w:rsidRPr="00B243DE">
        <w:rPr>
          <w:color w:val="000000"/>
          <w:shd w:val="clear" w:color="auto" w:fill="FFFFFF"/>
        </w:rPr>
        <w:t>, песню мне споёте - цифру 11 получите!</w:t>
      </w:r>
      <w:r w:rsidRPr="00B243DE">
        <w:rPr>
          <w:color w:val="000000"/>
        </w:rPr>
        <w:br/>
      </w:r>
      <w:r w:rsidRPr="00B243DE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Исполняется песня «Здравствуй, Дед Мороз»</w:t>
      </w:r>
      <w:r w:rsidRPr="00B243DE">
        <w:rPr>
          <w:b/>
          <w:color w:val="000000"/>
        </w:rPr>
        <w:br/>
      </w:r>
      <w:r w:rsidRPr="00B243DE">
        <w:rPr>
          <w:b/>
          <w:bCs/>
          <w:color w:val="000000"/>
        </w:rPr>
        <w:t>Дед Мороз:</w:t>
      </w:r>
      <w:r w:rsidRPr="00B243DE">
        <w:rPr>
          <w:color w:val="000000"/>
          <w:shd w:val="clear" w:color="auto" w:fill="FFFFFF"/>
        </w:rPr>
        <w:t> </w:t>
      </w:r>
      <w:r w:rsidRPr="00B243DE">
        <w:rPr>
          <w:i/>
          <w:iCs/>
          <w:color w:val="000000"/>
          <w:bdr w:val="none" w:sz="0" w:space="0" w:color="auto" w:frame="1"/>
          <w:shd w:val="clear" w:color="auto" w:fill="FFFFFF"/>
        </w:rPr>
        <w:t>(достает из мешка)</w:t>
      </w:r>
      <w:r w:rsidRPr="00B243DE">
        <w:rPr>
          <w:color w:val="000000"/>
        </w:rPr>
        <w:br/>
      </w:r>
      <w:r w:rsidRPr="00B243DE">
        <w:rPr>
          <w:b/>
          <w:color w:val="000000"/>
          <w:shd w:val="clear" w:color="auto" w:fill="FFFFFF"/>
        </w:rPr>
        <w:t>Вот и 12 конверт</w:t>
      </w:r>
      <w:r w:rsidRPr="00B243DE">
        <w:rPr>
          <w:color w:val="000000"/>
          <w:shd w:val="clear" w:color="auto" w:fill="FFFFFF"/>
        </w:rPr>
        <w:t>, в нем цифра 12, получите, если поиграете со мной!</w:t>
      </w:r>
      <w:r w:rsidRPr="00B243DE">
        <w:rPr>
          <w:color w:val="000000"/>
        </w:rPr>
        <w:br/>
      </w:r>
      <w:r w:rsidRPr="002618E6">
        <w:rPr>
          <w:b/>
          <w:iCs/>
          <w:color w:val="000000"/>
          <w:bdr w:val="none" w:sz="0" w:space="0" w:color="auto" w:frame="1"/>
          <w:shd w:val="clear" w:color="auto" w:fill="FFFFFF"/>
        </w:rPr>
        <w:t>Игры:</w:t>
      </w:r>
      <w:r w:rsidRPr="002618E6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 xml:space="preserve"> «Не выпустим», «</w:t>
      </w:r>
      <w:r w:rsidR="002618E6" w:rsidRPr="002618E6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Попади в цель</w:t>
      </w:r>
      <w:r w:rsidRPr="002618E6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», «Мы повесим шарики»</w:t>
      </w:r>
      <w:r w:rsidRPr="002618E6">
        <w:rPr>
          <w:b/>
          <w:color w:val="000000"/>
        </w:rPr>
        <w:br/>
      </w:r>
      <w:r w:rsidRPr="00B243DE">
        <w:rPr>
          <w:b/>
          <w:bCs/>
          <w:color w:val="000000"/>
        </w:rPr>
        <w:t>Дед Мороз:</w:t>
      </w:r>
      <w:r w:rsidRPr="00B243DE">
        <w:rPr>
          <w:color w:val="000000"/>
          <w:shd w:val="clear" w:color="auto" w:fill="FFFFFF"/>
        </w:rPr>
        <w:t> Вот вам ЦИФРА 12! </w:t>
      </w:r>
      <w:r w:rsidRPr="00B243DE">
        <w:rPr>
          <w:i/>
          <w:iCs/>
          <w:color w:val="000000"/>
          <w:bdr w:val="none" w:sz="0" w:space="0" w:color="auto" w:frame="1"/>
          <w:shd w:val="clear" w:color="auto" w:fill="FFFFFF"/>
        </w:rPr>
        <w:t>(Снегурочка прикрепляет на циферблат)</w:t>
      </w:r>
      <w:r w:rsidRPr="00B243DE">
        <w:rPr>
          <w:color w:val="000000"/>
        </w:rPr>
        <w:br/>
      </w:r>
      <w:r w:rsidRPr="00B243DE">
        <w:rPr>
          <w:i/>
          <w:iCs/>
          <w:color w:val="000000"/>
          <w:bdr w:val="none" w:sz="0" w:space="0" w:color="auto" w:frame="1"/>
          <w:shd w:val="clear" w:color="auto" w:fill="FFFFFF"/>
        </w:rPr>
        <w:t>Звучат куранты</w:t>
      </w:r>
      <w:r w:rsidRPr="00B243DE">
        <w:rPr>
          <w:color w:val="000000"/>
        </w:rPr>
        <w:br/>
      </w:r>
      <w:r w:rsidRPr="00B243DE">
        <w:rPr>
          <w:b/>
          <w:bCs/>
          <w:color w:val="000000"/>
        </w:rPr>
        <w:t>Дед Мороз:</w:t>
      </w:r>
      <w:r w:rsidRPr="00B243DE">
        <w:rPr>
          <w:color w:val="000000"/>
          <w:shd w:val="clear" w:color="auto" w:fill="FFFFFF"/>
        </w:rPr>
        <w:t> </w:t>
      </w:r>
      <w:r w:rsidR="002618E6">
        <w:rPr>
          <w:color w:val="000000"/>
          <w:shd w:val="clear" w:color="auto" w:fill="FFFFFF"/>
        </w:rPr>
        <w:t>П</w:t>
      </w:r>
      <w:r w:rsidR="00A7610C">
        <w:rPr>
          <w:color w:val="000000"/>
          <w:shd w:val="clear" w:color="auto" w:fill="FFFFFF"/>
        </w:rPr>
        <w:t>оздравляю всех с Новым годом! Р</w:t>
      </w:r>
      <w:r w:rsidR="005A4B2E">
        <w:rPr>
          <w:color w:val="000000"/>
          <w:shd w:val="clear" w:color="auto" w:fill="FFFFFF"/>
        </w:rPr>
        <w:t xml:space="preserve">ебята, письма, которые вы мне написали  </w:t>
      </w:r>
      <w:r w:rsidRPr="00B243DE">
        <w:rPr>
          <w:color w:val="000000"/>
          <w:shd w:val="clear" w:color="auto" w:fill="FFFFFF"/>
        </w:rPr>
        <w:t>я прочитаю у себя в резиденции и мечты ваши исполню 31 декабря, а сегодня сладкие подарки! И тебе, елочка, тоже подарок подарю. Вот тебе от меня новая игрушка! </w:t>
      </w:r>
      <w:r w:rsidRPr="00B243DE">
        <w:rPr>
          <w:i/>
          <w:iCs/>
          <w:color w:val="000000"/>
          <w:bdr w:val="none" w:sz="0" w:space="0" w:color="auto" w:frame="1"/>
          <w:shd w:val="clear" w:color="auto" w:fill="FFFFFF"/>
        </w:rPr>
        <w:t>(вешает на елку)</w:t>
      </w:r>
      <w:r w:rsidRPr="00B243DE">
        <w:rPr>
          <w:color w:val="000000"/>
        </w:rPr>
        <w:br/>
      </w:r>
      <w:r w:rsidRPr="00B243DE">
        <w:rPr>
          <w:b/>
          <w:bCs/>
          <w:i/>
          <w:iCs/>
          <w:color w:val="000000"/>
        </w:rPr>
        <w:t>Голос Ёлки</w:t>
      </w:r>
      <w:r w:rsidRPr="00B243DE">
        <w:rPr>
          <w:i/>
          <w:iCs/>
          <w:color w:val="000000"/>
          <w:bdr w:val="none" w:sz="0" w:space="0" w:color="auto" w:frame="1"/>
          <w:shd w:val="clear" w:color="auto" w:fill="FFFFFF"/>
        </w:rPr>
        <w:t> «Сюрпризный момент»</w:t>
      </w:r>
      <w:r w:rsidRPr="00B243DE">
        <w:rPr>
          <w:color w:val="000000"/>
        </w:rPr>
        <w:br/>
      </w:r>
      <w:r w:rsidRPr="00B243DE">
        <w:rPr>
          <w:color w:val="000000"/>
          <w:shd w:val="clear" w:color="auto" w:fill="FFFFFF"/>
        </w:rPr>
        <w:t>Спасибо Дедушка Мороз за милую игрушку</w:t>
      </w:r>
      <w:r w:rsidRPr="00B243DE">
        <w:rPr>
          <w:color w:val="000000"/>
        </w:rPr>
        <w:br/>
      </w:r>
      <w:r w:rsidRPr="00B243DE">
        <w:rPr>
          <w:color w:val="000000"/>
          <w:shd w:val="clear" w:color="auto" w:fill="FFFFFF"/>
        </w:rPr>
        <w:t>Я хочу тебе сказать кое что на ушко… ..</w:t>
      </w:r>
      <w:r w:rsidRPr="00B243DE">
        <w:rPr>
          <w:color w:val="000000"/>
        </w:rPr>
        <w:br/>
      </w:r>
      <w:r w:rsidRPr="00B243DE">
        <w:rPr>
          <w:color w:val="000000"/>
          <w:shd w:val="clear" w:color="auto" w:fill="FFFFFF"/>
        </w:rPr>
        <w:t>Мою веточку возьмешь и за нею ты пойдешь</w:t>
      </w:r>
      <w:r w:rsidRPr="00B243DE">
        <w:rPr>
          <w:color w:val="000000"/>
        </w:rPr>
        <w:br/>
      </w:r>
      <w:r w:rsidRPr="00B243DE">
        <w:rPr>
          <w:color w:val="000000"/>
          <w:shd w:val="clear" w:color="auto" w:fill="FFFFFF"/>
        </w:rPr>
        <w:t>А где веточка закружит… знать подарок там лежит!</w:t>
      </w:r>
      <w:r w:rsidRPr="00B243DE">
        <w:rPr>
          <w:color w:val="000000"/>
        </w:rPr>
        <w:br/>
      </w:r>
      <w:r w:rsidRPr="00B243DE">
        <w:rPr>
          <w:b/>
          <w:bCs/>
          <w:color w:val="000000"/>
        </w:rPr>
        <w:t>Дед Мороз:</w:t>
      </w:r>
      <w:r w:rsidRPr="00B243DE">
        <w:rPr>
          <w:color w:val="000000"/>
          <w:shd w:val="clear" w:color="auto" w:fill="FFFFFF"/>
        </w:rPr>
        <w:t> Веточку возьму, вокруг елки побегу! </w:t>
      </w:r>
      <w:r w:rsidRPr="00B243DE">
        <w:rPr>
          <w:i/>
          <w:iCs/>
          <w:color w:val="000000"/>
          <w:bdr w:val="none" w:sz="0" w:space="0" w:color="auto" w:frame="1"/>
          <w:shd w:val="clear" w:color="auto" w:fill="FFFFFF"/>
        </w:rPr>
        <w:t>(бежит вокруг елки, где закружится, там находит подарки! Бежит несколько раз)</w:t>
      </w:r>
      <w:r w:rsidRPr="00B243DE">
        <w:rPr>
          <w:color w:val="000000"/>
        </w:rPr>
        <w:br/>
      </w:r>
      <w:r w:rsidR="002618E6" w:rsidRPr="00953F35">
        <w:rPr>
          <w:b/>
          <w:bCs/>
          <w:color w:val="000000"/>
        </w:rPr>
        <w:t>Дед Мороз</w:t>
      </w:r>
      <w:r w:rsidR="002618E6" w:rsidRPr="00953F35">
        <w:rPr>
          <w:color w:val="000000"/>
        </w:rPr>
        <w:t>: Ну, друзья, прощаться надо. В путь обратный нам пора.</w:t>
      </w:r>
    </w:p>
    <w:p w:rsidR="002618E6" w:rsidRPr="00953F35" w:rsidRDefault="002618E6" w:rsidP="002618E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3F35">
        <w:rPr>
          <w:b/>
          <w:bCs/>
          <w:color w:val="000000"/>
        </w:rPr>
        <w:t>Снегурочка:</w:t>
      </w:r>
      <w:r w:rsidRPr="00953F35">
        <w:rPr>
          <w:color w:val="000000"/>
        </w:rPr>
        <w:t> Не скучайте, через год, снова встреча нас всех ждет.</w:t>
      </w:r>
    </w:p>
    <w:p w:rsidR="00BF490E" w:rsidRPr="00B243DE" w:rsidRDefault="00BF490E" w:rsidP="002618E6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  <w:shd w:val="clear" w:color="auto" w:fill="FFFFFF"/>
        </w:rPr>
      </w:pPr>
    </w:p>
    <w:p w:rsidR="00BF490E" w:rsidRPr="00B243DE" w:rsidRDefault="00BF490E" w:rsidP="00BF490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490E" w:rsidRPr="00B243DE" w:rsidRDefault="00BF490E" w:rsidP="00BF490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490E" w:rsidRDefault="00BF490E" w:rsidP="00BF490E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BF490E" w:rsidRDefault="00BF490E" w:rsidP="00BF490E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BF490E" w:rsidRDefault="00BF490E" w:rsidP="00BF490E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0945A3" w:rsidRDefault="000945A3"/>
    <w:sectPr w:rsidR="000945A3" w:rsidSect="00EA10DC">
      <w:type w:val="continuous"/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A13" w:rsidRDefault="00AF0A13" w:rsidP="00290093">
      <w:pPr>
        <w:spacing w:after="0" w:line="240" w:lineRule="auto"/>
      </w:pPr>
      <w:r>
        <w:separator/>
      </w:r>
    </w:p>
  </w:endnote>
  <w:endnote w:type="continuationSeparator" w:id="1">
    <w:p w:rsidR="00AF0A13" w:rsidRDefault="00AF0A13" w:rsidP="0029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A13" w:rsidRDefault="00AF0A13" w:rsidP="00290093">
      <w:pPr>
        <w:spacing w:after="0" w:line="240" w:lineRule="auto"/>
      </w:pPr>
      <w:r>
        <w:separator/>
      </w:r>
    </w:p>
  </w:footnote>
  <w:footnote w:type="continuationSeparator" w:id="1">
    <w:p w:rsidR="00AF0A13" w:rsidRDefault="00AF0A13" w:rsidP="0029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4841"/>
      <w:docPartObj>
        <w:docPartGallery w:val="Page Numbers (Top of Page)"/>
        <w:docPartUnique/>
      </w:docPartObj>
    </w:sdtPr>
    <w:sdtContent>
      <w:p w:rsidR="00290093" w:rsidRDefault="002F0C8A">
        <w:pPr>
          <w:pStyle w:val="a6"/>
          <w:jc w:val="right"/>
        </w:pPr>
        <w:fldSimple w:instr=" PAGE   \* MERGEFORMAT ">
          <w:r w:rsidR="00113C49">
            <w:rPr>
              <w:noProof/>
            </w:rPr>
            <w:t>5</w:t>
          </w:r>
        </w:fldSimple>
      </w:p>
    </w:sdtContent>
  </w:sdt>
  <w:p w:rsidR="00290093" w:rsidRDefault="002900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1580A"/>
    <w:multiLevelType w:val="multilevel"/>
    <w:tmpl w:val="87C8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490E"/>
    <w:rsid w:val="000928B5"/>
    <w:rsid w:val="000945A3"/>
    <w:rsid w:val="00113C49"/>
    <w:rsid w:val="00134CD2"/>
    <w:rsid w:val="001751FF"/>
    <w:rsid w:val="002618E6"/>
    <w:rsid w:val="00290093"/>
    <w:rsid w:val="002F0C8A"/>
    <w:rsid w:val="004F7473"/>
    <w:rsid w:val="0058427D"/>
    <w:rsid w:val="005A4B2E"/>
    <w:rsid w:val="005F4642"/>
    <w:rsid w:val="00695474"/>
    <w:rsid w:val="007E249C"/>
    <w:rsid w:val="008432C9"/>
    <w:rsid w:val="009B14D4"/>
    <w:rsid w:val="009B5574"/>
    <w:rsid w:val="009C76C7"/>
    <w:rsid w:val="00A128D1"/>
    <w:rsid w:val="00A7610C"/>
    <w:rsid w:val="00AF0A13"/>
    <w:rsid w:val="00B243DE"/>
    <w:rsid w:val="00BF490E"/>
    <w:rsid w:val="00C766C7"/>
    <w:rsid w:val="00D1204D"/>
    <w:rsid w:val="00EA10DC"/>
    <w:rsid w:val="00EA69D7"/>
    <w:rsid w:val="00F3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490E"/>
    <w:rPr>
      <w:b/>
      <w:bCs/>
    </w:rPr>
  </w:style>
  <w:style w:type="character" w:styleId="a5">
    <w:name w:val="Emphasis"/>
    <w:basedOn w:val="a0"/>
    <w:uiPriority w:val="20"/>
    <w:qFormat/>
    <w:rsid w:val="00BF490E"/>
    <w:rPr>
      <w:i/>
      <w:iCs/>
    </w:rPr>
  </w:style>
  <w:style w:type="paragraph" w:styleId="a6">
    <w:name w:val="header"/>
    <w:basedOn w:val="a"/>
    <w:link w:val="a7"/>
    <w:uiPriority w:val="99"/>
    <w:unhideWhenUsed/>
    <w:rsid w:val="00290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093"/>
  </w:style>
  <w:style w:type="paragraph" w:styleId="a8">
    <w:name w:val="footer"/>
    <w:basedOn w:val="a"/>
    <w:link w:val="a9"/>
    <w:uiPriority w:val="99"/>
    <w:semiHidden/>
    <w:unhideWhenUsed/>
    <w:rsid w:val="00290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0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9155-2476-4647-8AA4-D01FFF1C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1-23T06:48:00Z</cp:lastPrinted>
  <dcterms:created xsi:type="dcterms:W3CDTF">2022-11-08T00:49:00Z</dcterms:created>
  <dcterms:modified xsi:type="dcterms:W3CDTF">2022-11-28T00:32:00Z</dcterms:modified>
</cp:coreProperties>
</file>